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7CA4" w14:textId="1E822659" w:rsidR="0025093D" w:rsidRPr="007A32FC" w:rsidRDefault="004F779C" w:rsidP="008F5333">
      <w:pPr>
        <w:pStyle w:val="Chapo"/>
        <w:jc w:val="center"/>
        <w:rPr>
          <w:rStyle w:val="AucunA"/>
          <w:rFonts w:ascii="Arial" w:hAnsi="Arial" w:cs="Arial"/>
        </w:rPr>
      </w:pPr>
      <w:r w:rsidRPr="007A32FC">
        <w:rPr>
          <w:rStyle w:val="AucunA"/>
          <w:rFonts w:ascii="Arial" w:hAnsi="Arial" w:cs="Arial"/>
        </w:rPr>
        <w:t>Appel à projet</w:t>
      </w:r>
      <w:r w:rsidR="00D40128" w:rsidRPr="007A32FC">
        <w:rPr>
          <w:rStyle w:val="AucunA"/>
          <w:rFonts w:ascii="Arial" w:hAnsi="Arial" w:cs="Arial"/>
        </w:rPr>
        <w:t>s</w:t>
      </w:r>
      <w:r w:rsidR="002F2F33" w:rsidRPr="007A32FC">
        <w:rPr>
          <w:rStyle w:val="AucunA"/>
          <w:rFonts w:ascii="Arial" w:hAnsi="Arial" w:cs="Arial"/>
        </w:rPr>
        <w:t xml:space="preserve"> financements </w:t>
      </w:r>
      <w:r w:rsidR="001B1A29">
        <w:rPr>
          <w:rStyle w:val="AucunA"/>
          <w:rFonts w:ascii="Arial" w:hAnsi="Arial" w:cs="Arial"/>
        </w:rPr>
        <w:t>REAL</w:t>
      </w:r>
      <w:r w:rsidR="001E1DB9">
        <w:rPr>
          <w:rStyle w:val="AucunA"/>
          <w:rFonts w:ascii="Arial" w:hAnsi="Arial" w:cs="Arial"/>
        </w:rPr>
        <w:t>@</w:t>
      </w:r>
      <w:r w:rsidR="001B1A29">
        <w:rPr>
          <w:rStyle w:val="AucunA"/>
          <w:rFonts w:ascii="Arial" w:hAnsi="Arial" w:cs="Arial"/>
        </w:rPr>
        <w:t>SU</w:t>
      </w:r>
    </w:p>
    <w:p w14:paraId="0264E7C6" w14:textId="77777777" w:rsidR="00684ED4" w:rsidRDefault="008F5333" w:rsidP="00A31B2F">
      <w:pPr>
        <w:pStyle w:val="Heading"/>
        <w:jc w:val="center"/>
        <w:rPr>
          <w:rStyle w:val="AucunA"/>
          <w:rFonts w:ascii="Arial" w:hAnsi="Arial" w:cs="Arial"/>
        </w:rPr>
      </w:pPr>
      <w:r w:rsidRPr="007A32FC">
        <w:rPr>
          <w:rStyle w:val="AucunA"/>
          <w:rFonts w:ascii="Arial" w:hAnsi="Arial" w:cs="Arial"/>
        </w:rPr>
        <w:t>D</w:t>
      </w:r>
      <w:r w:rsidR="0074081F" w:rsidRPr="007A32FC">
        <w:rPr>
          <w:rStyle w:val="AucunA"/>
          <w:rFonts w:ascii="Arial" w:hAnsi="Arial" w:cs="Arial"/>
        </w:rPr>
        <w:t>ocument de soumission</w:t>
      </w:r>
    </w:p>
    <w:p w14:paraId="741C4888" w14:textId="77777777" w:rsidR="005D75DC" w:rsidRPr="007A32FC" w:rsidRDefault="005D75DC" w:rsidP="008F5333">
      <w:pPr>
        <w:pStyle w:val="Heading"/>
        <w:jc w:val="center"/>
        <w:rPr>
          <w:rStyle w:val="AucunA"/>
          <w:rFonts w:ascii="Arial" w:hAnsi="Arial" w:cs="Arial"/>
        </w:rPr>
      </w:pPr>
    </w:p>
    <w:p w14:paraId="7C176CAF" w14:textId="77777777" w:rsidR="004A457C" w:rsidRPr="007A32FC" w:rsidRDefault="004A457C">
      <w:pPr>
        <w:pStyle w:val="Index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750"/>
      </w:tblGrid>
      <w:tr w:rsidR="004A457C" w:rsidRPr="00236A79" w14:paraId="6DAF46C3" w14:textId="77777777" w:rsidTr="00623FF9">
        <w:trPr>
          <w:jc w:val="center"/>
        </w:trPr>
        <w:tc>
          <w:tcPr>
            <w:tcW w:w="4749" w:type="dxa"/>
          </w:tcPr>
          <w:p w14:paraId="199292F0" w14:textId="1E2DBE1B" w:rsidR="004A457C" w:rsidRPr="00236A79" w:rsidRDefault="001445EF" w:rsidP="00236A79">
            <w:pPr>
              <w:pStyle w:val="Index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AucunA"/>
                <w:rFonts w:ascii="Arial" w:eastAsia="Arial Unicode MS" w:hAnsi="Arial" w:cs="Arial"/>
                <w:b/>
              </w:rPr>
              <w:t xml:space="preserve">Titre du </w:t>
            </w:r>
            <w:r w:rsidRPr="00DE0C89">
              <w:rPr>
                <w:rStyle w:val="AucunA"/>
                <w:rFonts w:ascii="Arial" w:eastAsia="Arial Unicode MS" w:hAnsi="Arial" w:cs="Arial"/>
                <w:b/>
              </w:rPr>
              <w:t>projet en f</w:t>
            </w:r>
            <w:r w:rsidR="004A457C" w:rsidRPr="00DE0C89">
              <w:rPr>
                <w:rStyle w:val="AucunA"/>
                <w:rFonts w:ascii="Arial" w:eastAsia="Arial Unicode MS" w:hAnsi="Arial" w:cs="Arial"/>
                <w:b/>
              </w:rPr>
              <w:t>rançais</w:t>
            </w:r>
            <w:r w:rsidR="001A1D0B" w:rsidRPr="00416728">
              <w:rPr>
                <w:rStyle w:val="AucunA"/>
                <w:rFonts w:ascii="Arial" w:eastAsia="Arial Unicode MS" w:hAnsi="Arial" w:cs="Arial"/>
                <w:b/>
              </w:rPr>
              <w:t xml:space="preserve"> </w:t>
            </w:r>
            <w:r w:rsidR="00DE0C89" w:rsidRPr="00416728">
              <w:rPr>
                <w:rStyle w:val="AucunA"/>
                <w:rFonts w:ascii="Arial" w:eastAsia="Arial Unicode MS" w:hAnsi="Arial" w:cs="Arial"/>
                <w:b/>
              </w:rPr>
              <w:t xml:space="preserve">et </w:t>
            </w:r>
            <w:r w:rsidR="0025093D">
              <w:rPr>
                <w:rStyle w:val="AucunA"/>
                <w:rFonts w:ascii="Arial" w:eastAsia="Arial Unicode MS" w:hAnsi="Arial" w:cs="Arial"/>
                <w:b/>
              </w:rPr>
              <w:t xml:space="preserve">éventuellement </w:t>
            </w:r>
            <w:r w:rsidR="00DE0C89" w:rsidRPr="00416728">
              <w:rPr>
                <w:rStyle w:val="AucunA"/>
                <w:rFonts w:ascii="Arial" w:eastAsia="Arial Unicode MS" w:hAnsi="Arial" w:cs="Arial"/>
                <w:b/>
              </w:rPr>
              <w:t>acronyme</w:t>
            </w:r>
          </w:p>
        </w:tc>
        <w:tc>
          <w:tcPr>
            <w:tcW w:w="4750" w:type="dxa"/>
          </w:tcPr>
          <w:p w14:paraId="271BB9AF" w14:textId="77777777" w:rsidR="004A457C" w:rsidRPr="007A32FC" w:rsidRDefault="004A457C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1A1D0B" w:rsidRPr="00236A79" w14:paraId="53017110" w14:textId="77777777" w:rsidTr="00623FF9">
        <w:trPr>
          <w:jc w:val="center"/>
        </w:trPr>
        <w:tc>
          <w:tcPr>
            <w:tcW w:w="4749" w:type="dxa"/>
          </w:tcPr>
          <w:p w14:paraId="7BF39081" w14:textId="5BE2C668" w:rsidR="001A1D0B" w:rsidRPr="00236A79" w:rsidRDefault="001A1D0B" w:rsidP="00236A79">
            <w:pPr>
              <w:pStyle w:val="Index"/>
              <w:spacing w:after="120"/>
              <w:rPr>
                <w:rStyle w:val="AucunA"/>
                <w:rFonts w:ascii="Arial" w:eastAsia="Arial Unicode MS" w:hAnsi="Arial" w:cs="Arial"/>
                <w:b/>
                <w:sz w:val="16"/>
                <w:szCs w:val="16"/>
              </w:rPr>
            </w:pPr>
            <w:r w:rsidRPr="007A32FC">
              <w:rPr>
                <w:rStyle w:val="AucunA"/>
                <w:rFonts w:ascii="Arial" w:eastAsia="Arial Unicode MS" w:hAnsi="Arial" w:cs="Arial"/>
                <w:b/>
              </w:rPr>
              <w:t xml:space="preserve">Nom du porteur </w:t>
            </w:r>
            <w:r w:rsidR="00FE7042">
              <w:rPr>
                <w:rStyle w:val="AucunA"/>
                <w:rFonts w:ascii="Arial" w:eastAsia="Arial Unicode MS" w:hAnsi="Arial" w:cs="Arial"/>
                <w:b/>
              </w:rPr>
              <w:t>o</w:t>
            </w:r>
            <w:r w:rsidR="00FE7042" w:rsidRPr="00416728">
              <w:rPr>
                <w:rStyle w:val="AucunA"/>
                <w:rFonts w:ascii="Arial" w:eastAsia="Arial Unicode MS" w:hAnsi="Arial" w:cs="Arial"/>
                <w:b/>
              </w:rPr>
              <w:t xml:space="preserve">u de la porteuse </w:t>
            </w:r>
            <w:r w:rsidRPr="007A32FC">
              <w:rPr>
                <w:rStyle w:val="AucunA"/>
                <w:rFonts w:ascii="Arial" w:eastAsia="Arial Unicode MS" w:hAnsi="Arial" w:cs="Arial"/>
                <w:b/>
              </w:rPr>
              <w:t>de projet</w:t>
            </w:r>
          </w:p>
        </w:tc>
        <w:tc>
          <w:tcPr>
            <w:tcW w:w="4750" w:type="dxa"/>
          </w:tcPr>
          <w:p w14:paraId="49FB9149" w14:textId="77777777" w:rsidR="001A1D0B" w:rsidRPr="007A32FC" w:rsidRDefault="001A1D0B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140B3A" w:rsidRPr="00236A79" w14:paraId="0848F9B0" w14:textId="77777777" w:rsidTr="00623FF9">
        <w:trPr>
          <w:jc w:val="center"/>
        </w:trPr>
        <w:tc>
          <w:tcPr>
            <w:tcW w:w="4749" w:type="dxa"/>
          </w:tcPr>
          <w:p w14:paraId="41A3714B" w14:textId="25E27141" w:rsidR="00140B3A" w:rsidRPr="00236A79" w:rsidRDefault="00140B3A" w:rsidP="00236A79">
            <w:pPr>
              <w:pStyle w:val="Index"/>
              <w:spacing w:after="120"/>
              <w:rPr>
                <w:rStyle w:val="AucunA"/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Style w:val="AucunA"/>
                <w:rFonts w:ascii="Arial" w:eastAsia="Arial Unicode MS" w:hAnsi="Arial" w:cs="Arial"/>
                <w:b/>
              </w:rPr>
              <w:t xml:space="preserve">Profil du porteur </w:t>
            </w:r>
            <w:r w:rsidR="00FE7042">
              <w:rPr>
                <w:rStyle w:val="AucunA"/>
                <w:rFonts w:ascii="Arial" w:eastAsia="Arial Unicode MS" w:hAnsi="Arial" w:cs="Arial"/>
                <w:b/>
              </w:rPr>
              <w:t xml:space="preserve">ou de la porteuse </w:t>
            </w:r>
            <w:r>
              <w:rPr>
                <w:rStyle w:val="AucunA"/>
                <w:rFonts w:ascii="Arial" w:eastAsia="Arial Unicode MS" w:hAnsi="Arial" w:cs="Arial"/>
                <w:b/>
              </w:rPr>
              <w:t>d</w:t>
            </w:r>
            <w:r w:rsidR="00262586">
              <w:rPr>
                <w:rStyle w:val="AucunA"/>
                <w:rFonts w:ascii="Arial" w:eastAsia="Arial Unicode MS" w:hAnsi="Arial" w:cs="Arial"/>
                <w:b/>
              </w:rPr>
              <w:t>u</w:t>
            </w:r>
            <w:r>
              <w:rPr>
                <w:rStyle w:val="AucunA"/>
                <w:rFonts w:ascii="Arial" w:eastAsia="Arial Unicode MS" w:hAnsi="Arial" w:cs="Arial"/>
                <w:b/>
              </w:rPr>
              <w:t xml:space="preserve"> projet (</w:t>
            </w:r>
            <w:r w:rsidR="00DE0C89">
              <w:rPr>
                <w:rStyle w:val="AucunA"/>
                <w:rFonts w:ascii="Arial" w:eastAsia="Arial Unicode MS" w:hAnsi="Arial" w:cs="Arial"/>
                <w:b/>
              </w:rPr>
              <w:t>responsabilités</w:t>
            </w:r>
            <w:r w:rsidR="0025093D">
              <w:rPr>
                <w:rStyle w:val="AucunA"/>
                <w:rFonts w:ascii="Arial" w:eastAsia="Arial Unicode MS" w:hAnsi="Arial" w:cs="Arial"/>
                <w:b/>
              </w:rPr>
              <w:t xml:space="preserve"> scientifiques et/ ou pédagogiques</w:t>
            </w:r>
            <w:r>
              <w:rPr>
                <w:rStyle w:val="AucunA"/>
                <w:rFonts w:ascii="Arial" w:eastAsia="Arial Unicode MS" w:hAnsi="Arial" w:cs="Arial"/>
                <w:b/>
              </w:rPr>
              <w:t>)</w:t>
            </w:r>
          </w:p>
        </w:tc>
        <w:tc>
          <w:tcPr>
            <w:tcW w:w="4750" w:type="dxa"/>
          </w:tcPr>
          <w:p w14:paraId="363E1F71" w14:textId="77777777" w:rsidR="00140B3A" w:rsidRPr="007A32FC" w:rsidRDefault="00140B3A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1A1D0B" w:rsidRPr="00236A79" w14:paraId="4B9910FD" w14:textId="77777777" w:rsidTr="00623FF9">
        <w:trPr>
          <w:jc w:val="center"/>
        </w:trPr>
        <w:tc>
          <w:tcPr>
            <w:tcW w:w="4749" w:type="dxa"/>
          </w:tcPr>
          <w:p w14:paraId="6B3BB375" w14:textId="7B1F8C8C" w:rsidR="001A1D0B" w:rsidRPr="00236A79" w:rsidRDefault="00262586" w:rsidP="00236A79">
            <w:pPr>
              <w:pStyle w:val="Index"/>
              <w:spacing w:after="120"/>
              <w:rPr>
                <w:rStyle w:val="AucunA"/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Style w:val="AucunA"/>
                <w:rFonts w:ascii="Arial" w:eastAsia="Arial Unicode MS" w:hAnsi="Arial" w:cs="Arial"/>
                <w:b/>
              </w:rPr>
              <w:t>Adresse mail</w:t>
            </w:r>
            <w:r w:rsidR="001A1D0B" w:rsidRPr="007A32FC">
              <w:rPr>
                <w:rStyle w:val="AucunA"/>
                <w:rFonts w:ascii="Arial" w:eastAsia="Arial Unicode MS" w:hAnsi="Arial" w:cs="Arial"/>
                <w:b/>
              </w:rPr>
              <w:t xml:space="preserve"> du porteur </w:t>
            </w:r>
            <w:r w:rsidR="00FE7042">
              <w:rPr>
                <w:rStyle w:val="AucunA"/>
                <w:rFonts w:ascii="Arial" w:eastAsia="Arial Unicode MS" w:hAnsi="Arial" w:cs="Arial"/>
                <w:b/>
              </w:rPr>
              <w:t xml:space="preserve">ou de la porteuse </w:t>
            </w:r>
            <w:r w:rsidR="001A1D0B" w:rsidRPr="007A32FC">
              <w:rPr>
                <w:rStyle w:val="AucunA"/>
                <w:rFonts w:ascii="Arial" w:eastAsia="Arial Unicode MS" w:hAnsi="Arial" w:cs="Arial"/>
                <w:b/>
              </w:rPr>
              <w:t>de projet</w:t>
            </w:r>
            <w:r w:rsidR="00DE0C89">
              <w:rPr>
                <w:rStyle w:val="AucunA"/>
                <w:rFonts w:ascii="Arial" w:eastAsia="Arial Unicode MS" w:hAnsi="Arial" w:cs="Arial"/>
                <w:b/>
              </w:rPr>
              <w:t xml:space="preserve"> </w:t>
            </w:r>
          </w:p>
        </w:tc>
        <w:tc>
          <w:tcPr>
            <w:tcW w:w="4750" w:type="dxa"/>
          </w:tcPr>
          <w:p w14:paraId="6C6075EE" w14:textId="77777777" w:rsidR="001A1D0B" w:rsidRPr="007A32FC" w:rsidRDefault="001A1D0B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C25F4" w:rsidRPr="00236A79" w14:paraId="39F1AC53" w14:textId="77777777" w:rsidTr="00623FF9">
        <w:trPr>
          <w:jc w:val="center"/>
        </w:trPr>
        <w:tc>
          <w:tcPr>
            <w:tcW w:w="4749" w:type="dxa"/>
          </w:tcPr>
          <w:p w14:paraId="43C45724" w14:textId="174A2C27" w:rsidR="008C25F4" w:rsidRPr="00236A79" w:rsidRDefault="008C25F4" w:rsidP="00236A79">
            <w:pPr>
              <w:pStyle w:val="Index"/>
              <w:spacing w:after="120"/>
              <w:rPr>
                <w:rStyle w:val="AucunA"/>
                <w:rFonts w:ascii="Arial" w:eastAsia="Arial Unicode MS" w:hAnsi="Arial" w:cs="Arial"/>
                <w:b/>
              </w:rPr>
            </w:pPr>
            <w:r>
              <w:rPr>
                <w:rStyle w:val="AucunA"/>
                <w:rFonts w:ascii="Arial" w:eastAsia="Arial Unicode MS" w:hAnsi="Arial" w:cs="Arial"/>
                <w:b/>
              </w:rPr>
              <w:t>Etablissement (et le cas échéant faculté) porteur du projet</w:t>
            </w:r>
          </w:p>
        </w:tc>
        <w:tc>
          <w:tcPr>
            <w:tcW w:w="4750" w:type="dxa"/>
          </w:tcPr>
          <w:p w14:paraId="5E4FE42E" w14:textId="77777777" w:rsidR="008C25F4" w:rsidRPr="007A32FC" w:rsidRDefault="008C25F4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1A1D0B" w:rsidRPr="00236A79" w14:paraId="7ED32B53" w14:textId="77777777" w:rsidTr="00623FF9">
        <w:trPr>
          <w:jc w:val="center"/>
        </w:trPr>
        <w:tc>
          <w:tcPr>
            <w:tcW w:w="4749" w:type="dxa"/>
          </w:tcPr>
          <w:p w14:paraId="5241F625" w14:textId="2FD2ABF9" w:rsidR="001A1D0B" w:rsidRPr="00236A79" w:rsidRDefault="001A1D0B" w:rsidP="00236A79">
            <w:pPr>
              <w:pStyle w:val="Index"/>
              <w:spacing w:after="120"/>
              <w:rPr>
                <w:rStyle w:val="AucunA"/>
                <w:rFonts w:ascii="Arial" w:eastAsia="Arial Unicode MS" w:hAnsi="Arial" w:cs="Arial"/>
                <w:b/>
                <w:sz w:val="16"/>
                <w:szCs w:val="16"/>
              </w:rPr>
            </w:pPr>
            <w:r w:rsidRPr="007A32FC">
              <w:rPr>
                <w:rStyle w:val="AucunA"/>
                <w:rFonts w:ascii="Arial" w:eastAsia="Arial Unicode MS" w:hAnsi="Arial" w:cs="Arial"/>
                <w:b/>
              </w:rPr>
              <w:t xml:space="preserve">Structure </w:t>
            </w:r>
            <w:r w:rsidR="00DE0C89">
              <w:rPr>
                <w:rStyle w:val="AucunA"/>
                <w:rFonts w:ascii="Arial" w:eastAsia="Arial Unicode MS" w:hAnsi="Arial" w:cs="Arial"/>
                <w:b/>
              </w:rPr>
              <w:t xml:space="preserve">de rattachement </w:t>
            </w:r>
            <w:r w:rsidRPr="007A32FC">
              <w:rPr>
                <w:rStyle w:val="AucunA"/>
                <w:rFonts w:ascii="Arial" w:eastAsia="Arial Unicode MS" w:hAnsi="Arial" w:cs="Arial"/>
                <w:b/>
              </w:rPr>
              <w:t xml:space="preserve">du porteur </w:t>
            </w:r>
            <w:r w:rsidR="00FE7042">
              <w:rPr>
                <w:rStyle w:val="AucunA"/>
                <w:rFonts w:ascii="Arial" w:eastAsia="Arial Unicode MS" w:hAnsi="Arial" w:cs="Arial"/>
                <w:b/>
              </w:rPr>
              <w:t>ou de la porteuse du projet</w:t>
            </w:r>
            <w:r w:rsidR="00262586">
              <w:rPr>
                <w:rStyle w:val="AucunA"/>
                <w:rFonts w:ascii="Arial" w:eastAsia="Arial Unicode MS" w:hAnsi="Arial" w:cs="Arial"/>
                <w:b/>
              </w:rPr>
              <w:t xml:space="preserve"> (UFR, département, etc.)</w:t>
            </w:r>
          </w:p>
        </w:tc>
        <w:tc>
          <w:tcPr>
            <w:tcW w:w="4750" w:type="dxa"/>
          </w:tcPr>
          <w:p w14:paraId="478CC7A0" w14:textId="77777777" w:rsidR="001A1D0B" w:rsidRPr="007A32FC" w:rsidRDefault="001A1D0B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4A457C" w:rsidRPr="007A32FC" w14:paraId="52773120" w14:textId="77777777" w:rsidTr="00623FF9">
        <w:trPr>
          <w:jc w:val="center"/>
        </w:trPr>
        <w:tc>
          <w:tcPr>
            <w:tcW w:w="4749" w:type="dxa"/>
          </w:tcPr>
          <w:p w14:paraId="481F77D7" w14:textId="2AA3F6E0" w:rsidR="004A457C" w:rsidRPr="00236A79" w:rsidRDefault="004A457C" w:rsidP="00236A79">
            <w:pPr>
              <w:pStyle w:val="CorpsA"/>
              <w:spacing w:before="120" w:after="120"/>
            </w:pPr>
            <w:r w:rsidRPr="007A32FC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Budget demandé (€</w:t>
            </w:r>
            <w:r w:rsidR="001A1D0B" w:rsidRPr="007A32FC">
              <w:rPr>
                <w:rStyle w:val="Aucun"/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4750" w:type="dxa"/>
          </w:tcPr>
          <w:p w14:paraId="7A455FC0" w14:textId="77777777" w:rsidR="004A457C" w:rsidRPr="007A32FC" w:rsidRDefault="004A457C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4A457C" w:rsidRPr="00236A79" w14:paraId="3211D2C4" w14:textId="77777777" w:rsidTr="00623FF9">
        <w:trPr>
          <w:jc w:val="center"/>
        </w:trPr>
        <w:tc>
          <w:tcPr>
            <w:tcW w:w="4749" w:type="dxa"/>
          </w:tcPr>
          <w:p w14:paraId="5CF04F17" w14:textId="751AC7B3" w:rsidR="004A457C" w:rsidRPr="00236A79" w:rsidRDefault="004A457C" w:rsidP="00236A79">
            <w:pPr>
              <w:pStyle w:val="Index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36A79">
              <w:rPr>
                <w:rStyle w:val="Aucun"/>
                <w:rFonts w:ascii="Arial" w:eastAsia="Arial Unicode MS" w:hAnsi="Arial" w:cs="Arial"/>
                <w:b/>
                <w:bCs/>
              </w:rPr>
              <w:t>Durée du projet</w:t>
            </w:r>
            <w:r w:rsidR="00B95B39" w:rsidRPr="00236A79">
              <w:rPr>
                <w:rStyle w:val="Aucun"/>
                <w:rFonts w:ascii="Arial" w:eastAsia="Arial Unicode MS" w:hAnsi="Arial" w:cs="Arial"/>
                <w:b/>
                <w:bCs/>
              </w:rPr>
              <w:t xml:space="preserve"> en </w:t>
            </w:r>
            <w:r w:rsidR="00B95B39" w:rsidRPr="00236A79">
              <w:rPr>
                <w:rStyle w:val="Aucun"/>
                <w:rFonts w:ascii="Arial" w:hAnsi="Arial" w:cs="Arial"/>
                <w:b/>
                <w:bCs/>
              </w:rPr>
              <w:t>mois</w:t>
            </w:r>
            <w:r w:rsidR="00EC71AB" w:rsidRPr="00236A79">
              <w:rPr>
                <w:rStyle w:val="Aucun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50" w:type="dxa"/>
          </w:tcPr>
          <w:p w14:paraId="0A1711C8" w14:textId="77777777" w:rsidR="004A457C" w:rsidRPr="007A32FC" w:rsidRDefault="004A457C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D3D97" w:rsidRPr="00236A79" w14:paraId="38D86808" w14:textId="77777777" w:rsidTr="00AC5D25">
        <w:trPr>
          <w:jc w:val="center"/>
        </w:trPr>
        <w:tc>
          <w:tcPr>
            <w:tcW w:w="4749" w:type="dxa"/>
            <w:shd w:val="clear" w:color="auto" w:fill="FFFFFF" w:themeFill="background1"/>
          </w:tcPr>
          <w:p w14:paraId="70CF6A03" w14:textId="77777777" w:rsidR="007D3D97" w:rsidRPr="00236A79" w:rsidRDefault="007D3D97" w:rsidP="00236A79">
            <w:pPr>
              <w:pStyle w:val="Index"/>
              <w:spacing w:after="120"/>
              <w:rPr>
                <w:rStyle w:val="Aucun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A32FC">
              <w:rPr>
                <w:rStyle w:val="Aucun"/>
                <w:rFonts w:ascii="Arial" w:eastAsia="Arial Unicode MS" w:hAnsi="Arial" w:cs="Arial"/>
                <w:b/>
                <w:bCs/>
              </w:rPr>
              <w:t xml:space="preserve">Date de début prévue du projet </w:t>
            </w:r>
          </w:p>
        </w:tc>
        <w:tc>
          <w:tcPr>
            <w:tcW w:w="4750" w:type="dxa"/>
            <w:shd w:val="clear" w:color="auto" w:fill="FFFFFF" w:themeFill="background1"/>
          </w:tcPr>
          <w:p w14:paraId="6022F9DC" w14:textId="77777777" w:rsidR="007D3D97" w:rsidRPr="007A32FC" w:rsidRDefault="007D3D97" w:rsidP="00E01231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hAnsi="Arial" w:cs="Arial"/>
                <w:b/>
              </w:rPr>
            </w:pPr>
          </w:p>
        </w:tc>
      </w:tr>
      <w:tr w:rsidR="007D3D97" w:rsidRPr="00236A79" w14:paraId="18C30F71" w14:textId="77777777" w:rsidTr="00AC5D25">
        <w:trPr>
          <w:jc w:val="center"/>
        </w:trPr>
        <w:tc>
          <w:tcPr>
            <w:tcW w:w="4749" w:type="dxa"/>
            <w:shd w:val="clear" w:color="auto" w:fill="FFFFFF" w:themeFill="background1"/>
          </w:tcPr>
          <w:p w14:paraId="611BBF17" w14:textId="77777777" w:rsidR="007D3D97" w:rsidRPr="00236A79" w:rsidRDefault="007D3D97" w:rsidP="00236A79">
            <w:pPr>
              <w:pStyle w:val="Index"/>
              <w:spacing w:after="120"/>
              <w:rPr>
                <w:rStyle w:val="Aucun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A32FC">
              <w:rPr>
                <w:rStyle w:val="Aucun"/>
                <w:rFonts w:ascii="Arial" w:eastAsia="Arial Unicode MS" w:hAnsi="Arial" w:cs="Arial"/>
                <w:b/>
                <w:bCs/>
              </w:rPr>
              <w:t xml:space="preserve">Date de fin prévue du projet </w:t>
            </w:r>
          </w:p>
        </w:tc>
        <w:tc>
          <w:tcPr>
            <w:tcW w:w="4750" w:type="dxa"/>
            <w:shd w:val="clear" w:color="auto" w:fill="FFFFFF" w:themeFill="background1"/>
          </w:tcPr>
          <w:p w14:paraId="007EBA70" w14:textId="77777777" w:rsidR="007D3D97" w:rsidRPr="007A32FC" w:rsidRDefault="007D3D97" w:rsidP="00E01231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hAnsi="Arial" w:cs="Arial"/>
                <w:b/>
              </w:rPr>
            </w:pPr>
          </w:p>
        </w:tc>
      </w:tr>
      <w:tr w:rsidR="004A457C" w:rsidRPr="00236A79" w14:paraId="2C6C9097" w14:textId="77777777" w:rsidTr="00623FF9">
        <w:trPr>
          <w:jc w:val="center"/>
        </w:trPr>
        <w:tc>
          <w:tcPr>
            <w:tcW w:w="4749" w:type="dxa"/>
          </w:tcPr>
          <w:p w14:paraId="7E72C17D" w14:textId="4E5FFBBB" w:rsidR="004A457C" w:rsidRPr="00236A79" w:rsidRDefault="004A457C" w:rsidP="00236A79">
            <w:pPr>
              <w:pStyle w:val="Index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32FC">
              <w:rPr>
                <w:rStyle w:val="Aucun"/>
                <w:rFonts w:ascii="Arial" w:eastAsia="Arial Unicode MS" w:hAnsi="Arial" w:cs="Arial"/>
                <w:b/>
                <w:bCs/>
              </w:rPr>
              <w:t>Composante(s) impliquée(s) et Faculté(s)</w:t>
            </w:r>
            <w:r w:rsidR="00262586">
              <w:rPr>
                <w:rStyle w:val="Aucun"/>
                <w:rFonts w:ascii="Arial" w:eastAsia="Arial Unicode MS" w:hAnsi="Arial" w:cs="Arial"/>
                <w:b/>
                <w:bCs/>
              </w:rPr>
              <w:t xml:space="preserve"> (ou </w:t>
            </w:r>
            <w:r w:rsidR="00DE0C89">
              <w:rPr>
                <w:rStyle w:val="Aucun"/>
                <w:rFonts w:ascii="Arial" w:eastAsia="Arial Unicode MS" w:hAnsi="Arial" w:cs="Arial"/>
                <w:b/>
                <w:bCs/>
              </w:rPr>
              <w:t>Laboratoires</w:t>
            </w:r>
            <w:r w:rsidR="00262586">
              <w:rPr>
                <w:rStyle w:val="Aucun"/>
                <w:rFonts w:ascii="Arial" w:eastAsia="Arial Unicode MS" w:hAnsi="Arial" w:cs="Arial"/>
                <w:b/>
                <w:bCs/>
              </w:rPr>
              <w:t>)</w:t>
            </w:r>
            <w:r w:rsidRPr="007A32FC">
              <w:rPr>
                <w:rStyle w:val="Aucun"/>
                <w:rFonts w:ascii="Arial" w:eastAsia="Arial Unicode MS" w:hAnsi="Arial" w:cs="Arial"/>
                <w:b/>
                <w:bCs/>
              </w:rPr>
              <w:t xml:space="preserve"> de rattachement </w:t>
            </w:r>
          </w:p>
        </w:tc>
        <w:tc>
          <w:tcPr>
            <w:tcW w:w="4750" w:type="dxa"/>
          </w:tcPr>
          <w:p w14:paraId="1375E205" w14:textId="77777777" w:rsidR="004A457C" w:rsidRPr="007A32FC" w:rsidRDefault="004A457C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02A6D" w:rsidRPr="00236A79" w14:paraId="0C51DA2B" w14:textId="77777777" w:rsidTr="00623FF9">
        <w:trPr>
          <w:jc w:val="center"/>
        </w:trPr>
        <w:tc>
          <w:tcPr>
            <w:tcW w:w="4749" w:type="dxa"/>
          </w:tcPr>
          <w:p w14:paraId="316F0EF3" w14:textId="6D35CB0F" w:rsidR="00373CF4" w:rsidRPr="00236A79" w:rsidRDefault="009D455A" w:rsidP="00236A79">
            <w:pPr>
              <w:pStyle w:val="Index"/>
              <w:spacing w:after="120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</w:rPr>
              <w:t xml:space="preserve">Nombre </w:t>
            </w:r>
            <w:r w:rsidR="00FE7042">
              <w:rPr>
                <w:rFonts w:ascii="Arial" w:eastAsia="Arial Unicode MS" w:hAnsi="Arial" w:cs="Arial"/>
                <w:b/>
              </w:rPr>
              <w:t>d</w:t>
            </w:r>
            <w:r w:rsidR="00FE7042" w:rsidRPr="00416728">
              <w:rPr>
                <w:rFonts w:ascii="Arial" w:eastAsia="Arial Unicode MS" w:hAnsi="Arial" w:cs="Arial"/>
                <w:b/>
              </w:rPr>
              <w:t>’étudiants concernés ou d’étudiantes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="00FE7042">
              <w:rPr>
                <w:rFonts w:ascii="Arial" w:eastAsia="Arial Unicode MS" w:hAnsi="Arial" w:cs="Arial"/>
                <w:b/>
              </w:rPr>
              <w:t xml:space="preserve">concernées </w:t>
            </w:r>
            <w:r>
              <w:rPr>
                <w:rFonts w:ascii="Arial" w:eastAsia="Arial Unicode MS" w:hAnsi="Arial" w:cs="Arial"/>
                <w:b/>
              </w:rPr>
              <w:t>par l’action</w:t>
            </w:r>
            <w:bookmarkStart w:id="0" w:name="_GoBack"/>
            <w:bookmarkEnd w:id="0"/>
          </w:p>
        </w:tc>
        <w:tc>
          <w:tcPr>
            <w:tcW w:w="4750" w:type="dxa"/>
          </w:tcPr>
          <w:p w14:paraId="0C9D5EFD" w14:textId="77777777" w:rsidR="00B02A6D" w:rsidRPr="007A32FC" w:rsidRDefault="00B02A6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623FF9" w:rsidRPr="00236A79" w14:paraId="599167B2" w14:textId="77777777" w:rsidTr="00623FF9">
        <w:trPr>
          <w:jc w:val="center"/>
        </w:trPr>
        <w:tc>
          <w:tcPr>
            <w:tcW w:w="4749" w:type="dxa"/>
          </w:tcPr>
          <w:p w14:paraId="08C1CB5F" w14:textId="43BBFEE0" w:rsidR="00623FF9" w:rsidRPr="00236A79" w:rsidRDefault="001A1D0B" w:rsidP="00236A79">
            <w:pPr>
              <w:pStyle w:val="Index"/>
              <w:spacing w:after="120"/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</w:rPr>
            </w:pPr>
            <w:r w:rsidRPr="007A32FC">
              <w:rPr>
                <w:rStyle w:val="Aucun"/>
                <w:rFonts w:ascii="Arial" w:hAnsi="Arial" w:cs="Arial"/>
                <w:b/>
                <w:bCs/>
              </w:rPr>
              <w:t>A</w:t>
            </w:r>
            <w:r w:rsidR="007835AA">
              <w:rPr>
                <w:rStyle w:val="Aucun"/>
                <w:rFonts w:ascii="Arial" w:hAnsi="Arial" w:cs="Arial"/>
                <w:b/>
                <w:bCs/>
              </w:rPr>
              <w:t>xe</w:t>
            </w:r>
            <w:r w:rsidR="00262586">
              <w:rPr>
                <w:rStyle w:val="Aucun"/>
                <w:rFonts w:ascii="Arial" w:hAnsi="Arial" w:cs="Arial"/>
                <w:b/>
                <w:bCs/>
              </w:rPr>
              <w:t>(s)</w:t>
            </w:r>
            <w:r w:rsidR="007835AA">
              <w:rPr>
                <w:rStyle w:val="Aucun"/>
                <w:rFonts w:ascii="Arial" w:hAnsi="Arial" w:cs="Arial"/>
                <w:b/>
                <w:bCs/>
              </w:rPr>
              <w:t xml:space="preserve"> et action</w:t>
            </w:r>
            <w:r w:rsidR="00262586">
              <w:rPr>
                <w:rStyle w:val="Aucun"/>
                <w:rFonts w:ascii="Arial" w:hAnsi="Arial" w:cs="Arial"/>
                <w:b/>
                <w:bCs/>
              </w:rPr>
              <w:t>(s)</w:t>
            </w:r>
            <w:r w:rsidR="007835AA">
              <w:rPr>
                <w:rStyle w:val="Aucun"/>
                <w:rFonts w:ascii="Arial" w:hAnsi="Arial" w:cs="Arial"/>
                <w:b/>
                <w:bCs/>
              </w:rPr>
              <w:t xml:space="preserve"> spécifique</w:t>
            </w:r>
            <w:r w:rsidR="00262586">
              <w:rPr>
                <w:rStyle w:val="Aucun"/>
                <w:rFonts w:ascii="Arial" w:hAnsi="Arial" w:cs="Arial"/>
                <w:b/>
                <w:bCs/>
              </w:rPr>
              <w:t>(s)</w:t>
            </w:r>
            <w:r w:rsidR="007835AA">
              <w:rPr>
                <w:rStyle w:val="Aucun"/>
                <w:rFonts w:ascii="Arial" w:hAnsi="Arial" w:cs="Arial"/>
                <w:b/>
                <w:bCs/>
              </w:rPr>
              <w:t xml:space="preserve"> </w:t>
            </w:r>
            <w:r w:rsidRPr="007A32FC">
              <w:rPr>
                <w:rStyle w:val="Aucun"/>
                <w:rFonts w:ascii="Arial" w:hAnsi="Arial" w:cs="Arial"/>
                <w:b/>
                <w:bCs/>
              </w:rPr>
              <w:t>REAL</w:t>
            </w:r>
            <w:r w:rsidR="001E1DB9">
              <w:rPr>
                <w:rStyle w:val="Aucun"/>
                <w:rFonts w:ascii="Arial" w:hAnsi="Arial" w:cs="Arial"/>
                <w:b/>
                <w:bCs/>
              </w:rPr>
              <w:t>@</w:t>
            </w:r>
            <w:r w:rsidRPr="007A32FC">
              <w:rPr>
                <w:rStyle w:val="Aucun"/>
                <w:rFonts w:ascii="Arial" w:hAnsi="Arial" w:cs="Arial"/>
                <w:b/>
                <w:bCs/>
              </w:rPr>
              <w:t>SU concernés</w:t>
            </w:r>
            <w:r w:rsidR="00A355BD" w:rsidRPr="007A32FC">
              <w:rPr>
                <w:rStyle w:val="Aucun"/>
                <w:rFonts w:ascii="Arial" w:hAnsi="Arial" w:cs="Arial"/>
                <w:b/>
                <w:bCs/>
              </w:rPr>
              <w:t xml:space="preserve"> (voir cahier des charges)</w:t>
            </w:r>
            <w:r w:rsidRPr="007A32FC">
              <w:rPr>
                <w:rStyle w:val="Aucun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50" w:type="dxa"/>
          </w:tcPr>
          <w:p w14:paraId="0DA3A22E" w14:textId="77777777" w:rsidR="00623FF9" w:rsidRPr="007A32FC" w:rsidRDefault="00623FF9" w:rsidP="007C2186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hAnsi="Arial" w:cs="Arial"/>
              </w:rPr>
            </w:pPr>
          </w:p>
        </w:tc>
      </w:tr>
    </w:tbl>
    <w:p w14:paraId="5DA2BBDE" w14:textId="77777777" w:rsidR="00147BDF" w:rsidRPr="00E306F2" w:rsidRDefault="00623FF9" w:rsidP="00147BDF">
      <w:pPr>
        <w:rPr>
          <w:rFonts w:ascii="Lucida Grande" w:eastAsia="Lucida Grande" w:hAnsi="Lucida Grande" w:cs="Lucida Grande"/>
          <w:color w:val="000000"/>
          <w:sz w:val="20"/>
          <w:szCs w:val="20"/>
          <w:u w:color="000000"/>
          <w:lang w:val="fr-FR" w:eastAsia="fr-FR"/>
        </w:rPr>
      </w:pPr>
      <w:r w:rsidRPr="00735A47">
        <w:rPr>
          <w:rFonts w:ascii="Lucida Grande" w:eastAsia="Lucida Grande" w:hAnsi="Lucida Grande" w:cs="Lucida Grande"/>
          <w:b/>
          <w:bCs/>
          <w:color w:val="000000"/>
          <w:sz w:val="20"/>
          <w:szCs w:val="20"/>
          <w:u w:color="000000"/>
          <w:lang w:val="fr-FR"/>
        </w:rPr>
        <w:br w:type="page"/>
      </w:r>
    </w:p>
    <w:p w14:paraId="470E1A26" w14:textId="77777777" w:rsidR="006B6CB5" w:rsidRPr="000C624D" w:rsidRDefault="006B6CB5" w:rsidP="004021BE">
      <w:pPr>
        <w:pStyle w:val="Index"/>
        <w:spacing w:before="0" w:line="240" w:lineRule="auto"/>
        <w:ind w:left="142" w:right="295"/>
        <w:jc w:val="both"/>
        <w:rPr>
          <w:sz w:val="8"/>
        </w:rPr>
      </w:pPr>
    </w:p>
    <w:p w14:paraId="030E103B" w14:textId="77777777" w:rsidR="00684ED4" w:rsidRPr="00D41C52" w:rsidRDefault="0074081F" w:rsidP="0095128F">
      <w:pPr>
        <w:pStyle w:val="U-ParisTitre03"/>
        <w:rPr>
          <w:rFonts w:ascii="Arial" w:hAnsi="Arial" w:cs="Arial"/>
        </w:rPr>
      </w:pPr>
      <w:r w:rsidRPr="00D41C52">
        <w:rPr>
          <w:rStyle w:val="AucunA"/>
          <w:rFonts w:ascii="Arial" w:hAnsi="Arial" w:cs="Arial"/>
        </w:rPr>
        <w:t xml:space="preserve">Description du projet </w:t>
      </w:r>
    </w:p>
    <w:p w14:paraId="7BAFE6C0" w14:textId="77777777" w:rsidR="00262586" w:rsidRDefault="00262586" w:rsidP="00312987">
      <w:pPr>
        <w:pStyle w:val="Index"/>
        <w:ind w:right="295"/>
        <w:jc w:val="both"/>
        <w:rPr>
          <w:rStyle w:val="AucunA"/>
          <w:rFonts w:ascii="Arial" w:hAnsi="Arial" w:cs="Arial"/>
        </w:rPr>
      </w:pPr>
    </w:p>
    <w:p w14:paraId="5ECC6446" w14:textId="1E051093" w:rsidR="00262586" w:rsidRDefault="00262586" w:rsidP="00312987">
      <w:pPr>
        <w:pStyle w:val="Index"/>
        <w:ind w:right="295"/>
        <w:jc w:val="both"/>
        <w:rPr>
          <w:rStyle w:val="AucunA"/>
          <w:rFonts w:ascii="Arial" w:hAnsi="Arial" w:cs="Arial"/>
        </w:rPr>
      </w:pPr>
      <w:r>
        <w:rPr>
          <w:rStyle w:val="AucunA"/>
          <w:rFonts w:ascii="Arial" w:hAnsi="Arial" w:cs="Arial"/>
        </w:rPr>
        <w:t>C</w:t>
      </w:r>
      <w:r w:rsidR="00E306F2">
        <w:rPr>
          <w:rStyle w:val="AucunA"/>
          <w:rFonts w:ascii="Arial" w:hAnsi="Arial" w:cs="Arial"/>
        </w:rPr>
        <w:t>ette description</w:t>
      </w:r>
      <w:r>
        <w:rPr>
          <w:rStyle w:val="AucunA"/>
          <w:rFonts w:ascii="Arial" w:hAnsi="Arial" w:cs="Arial"/>
        </w:rPr>
        <w:t xml:space="preserve"> de trois pages maximum (hors annexes éventuelles)</w:t>
      </w:r>
      <w:r w:rsidR="00E306F2">
        <w:rPr>
          <w:rStyle w:val="AucunA"/>
          <w:rFonts w:ascii="Arial" w:hAnsi="Arial" w:cs="Arial"/>
        </w:rPr>
        <w:t xml:space="preserve"> devra </w:t>
      </w:r>
      <w:r>
        <w:rPr>
          <w:rStyle w:val="AucunA"/>
          <w:rFonts w:ascii="Arial" w:hAnsi="Arial" w:cs="Arial"/>
        </w:rPr>
        <w:t>comporter</w:t>
      </w:r>
      <w:r w:rsidR="00E306F2">
        <w:rPr>
          <w:rStyle w:val="AucunA"/>
          <w:rFonts w:ascii="Arial" w:hAnsi="Arial" w:cs="Arial"/>
        </w:rPr>
        <w:t xml:space="preserve"> </w:t>
      </w:r>
      <w:r>
        <w:rPr>
          <w:rStyle w:val="AucunA"/>
          <w:rFonts w:ascii="Arial" w:hAnsi="Arial" w:cs="Arial"/>
        </w:rPr>
        <w:t>les éléments suivants :</w:t>
      </w:r>
    </w:p>
    <w:p w14:paraId="369FC84A" w14:textId="2AC6369B" w:rsidR="00262586" w:rsidRDefault="00262586" w:rsidP="00416728">
      <w:pPr>
        <w:pStyle w:val="Index"/>
        <w:numPr>
          <w:ilvl w:val="0"/>
          <w:numId w:val="11"/>
        </w:numPr>
        <w:ind w:left="714" w:right="295" w:hanging="357"/>
        <w:jc w:val="both"/>
        <w:rPr>
          <w:rStyle w:val="AucunA"/>
          <w:rFonts w:ascii="Arial" w:hAnsi="Arial" w:cs="Arial"/>
        </w:rPr>
      </w:pPr>
      <w:proofErr w:type="gramStart"/>
      <w:r>
        <w:rPr>
          <w:rStyle w:val="AucunA"/>
          <w:rFonts w:ascii="Arial" w:hAnsi="Arial" w:cs="Arial"/>
        </w:rPr>
        <w:t>le</w:t>
      </w:r>
      <w:proofErr w:type="gramEnd"/>
      <w:r w:rsidR="00E306F2">
        <w:rPr>
          <w:rStyle w:val="AucunA"/>
          <w:rFonts w:ascii="Arial" w:hAnsi="Arial" w:cs="Arial"/>
        </w:rPr>
        <w:t xml:space="preserve"> contexte dans lequel s’inscrit</w:t>
      </w:r>
      <w:r>
        <w:rPr>
          <w:rStyle w:val="AucunA"/>
          <w:rFonts w:ascii="Arial" w:hAnsi="Arial" w:cs="Arial"/>
        </w:rPr>
        <w:t xml:space="preserve"> le projet</w:t>
      </w:r>
    </w:p>
    <w:p w14:paraId="31D230BE" w14:textId="75393245" w:rsidR="00262586" w:rsidRDefault="00E306F2" w:rsidP="00416728">
      <w:pPr>
        <w:pStyle w:val="Index"/>
        <w:numPr>
          <w:ilvl w:val="0"/>
          <w:numId w:val="11"/>
        </w:numPr>
        <w:ind w:left="714" w:right="295" w:hanging="357"/>
        <w:jc w:val="both"/>
        <w:rPr>
          <w:rStyle w:val="AucunA"/>
          <w:rFonts w:ascii="Arial" w:hAnsi="Arial" w:cs="Arial"/>
        </w:rPr>
      </w:pPr>
      <w:proofErr w:type="gramStart"/>
      <w:r>
        <w:rPr>
          <w:rStyle w:val="AucunA"/>
          <w:rFonts w:ascii="Arial" w:hAnsi="Arial" w:cs="Arial"/>
        </w:rPr>
        <w:t>les</w:t>
      </w:r>
      <w:proofErr w:type="gramEnd"/>
      <w:r>
        <w:rPr>
          <w:rStyle w:val="AucunA"/>
          <w:rFonts w:ascii="Arial" w:hAnsi="Arial" w:cs="Arial"/>
        </w:rPr>
        <w:t xml:space="preserve"> objectifs généraux et spécifiques du projet</w:t>
      </w:r>
    </w:p>
    <w:p w14:paraId="28546A62" w14:textId="52C4D6C1" w:rsidR="00262586" w:rsidRPr="00416728" w:rsidRDefault="00206730" w:rsidP="00416728">
      <w:pPr>
        <w:pStyle w:val="Index"/>
        <w:numPr>
          <w:ilvl w:val="0"/>
          <w:numId w:val="11"/>
        </w:numPr>
        <w:ind w:left="714" w:right="295" w:hanging="357"/>
        <w:jc w:val="both"/>
        <w:rPr>
          <w:rStyle w:val="Aucun"/>
          <w:rFonts w:ascii="Arial" w:hAnsi="Arial" w:cs="Arial"/>
        </w:rPr>
      </w:pPr>
      <w:proofErr w:type="gramStart"/>
      <w:r>
        <w:rPr>
          <w:rStyle w:val="AucunA"/>
          <w:rFonts w:ascii="Arial" w:hAnsi="Arial" w:cs="Arial"/>
        </w:rPr>
        <w:t>la</w:t>
      </w:r>
      <w:proofErr w:type="gramEnd"/>
      <w:r>
        <w:rPr>
          <w:rStyle w:val="AucunA"/>
          <w:rFonts w:ascii="Arial" w:hAnsi="Arial" w:cs="Arial"/>
        </w:rPr>
        <w:t xml:space="preserve"> manière dont </w:t>
      </w:r>
      <w:r w:rsidR="00262586">
        <w:rPr>
          <w:rStyle w:val="AucunA"/>
          <w:rFonts w:ascii="Arial" w:hAnsi="Arial" w:cs="Arial"/>
        </w:rPr>
        <w:t>le projet</w:t>
      </w:r>
      <w:r>
        <w:rPr>
          <w:rStyle w:val="AucunA"/>
          <w:rFonts w:ascii="Arial" w:hAnsi="Arial" w:cs="Arial"/>
        </w:rPr>
        <w:t xml:space="preserve"> est destiné à devenir auto-suffisant</w:t>
      </w:r>
    </w:p>
    <w:p w14:paraId="5B65194F" w14:textId="71CAEFA5" w:rsidR="00684ED4" w:rsidRPr="00262586" w:rsidRDefault="00262586" w:rsidP="00416728">
      <w:pPr>
        <w:pStyle w:val="Index"/>
        <w:numPr>
          <w:ilvl w:val="0"/>
          <w:numId w:val="11"/>
        </w:numPr>
        <w:spacing w:line="276" w:lineRule="auto"/>
        <w:ind w:left="714" w:right="295" w:hanging="357"/>
        <w:jc w:val="both"/>
        <w:rPr>
          <w:rFonts w:ascii="Arial" w:hAnsi="Arial" w:cs="Arial"/>
        </w:rPr>
      </w:pPr>
      <w:proofErr w:type="gramStart"/>
      <w:r w:rsidRPr="00262586">
        <w:rPr>
          <w:rStyle w:val="Aucun"/>
          <w:rFonts w:ascii="Arial" w:eastAsia="Times New Roman" w:hAnsi="Arial" w:cs="Arial"/>
        </w:rPr>
        <w:t>son</w:t>
      </w:r>
      <w:proofErr w:type="gramEnd"/>
      <w:r w:rsidRPr="00262586">
        <w:rPr>
          <w:rStyle w:val="Aucun"/>
          <w:rFonts w:ascii="Arial" w:eastAsia="Times New Roman" w:hAnsi="Arial" w:cs="Arial"/>
        </w:rPr>
        <w:t xml:space="preserve"> </w:t>
      </w:r>
      <w:r w:rsidR="00E306F2" w:rsidRPr="00262586">
        <w:rPr>
          <w:rStyle w:val="Aucun"/>
          <w:rFonts w:ascii="Arial" w:eastAsia="Times New Roman" w:hAnsi="Arial" w:cs="Arial"/>
        </w:rPr>
        <w:t>impact au niveau de l’innovation pédagogique, de l’internationalisation, de l’articulation recherche-formation, de la valorisation numérique ou bien de la transversalité des formations</w:t>
      </w:r>
    </w:p>
    <w:p w14:paraId="5088E11C" w14:textId="77777777" w:rsidR="00DF06A1" w:rsidRPr="00D41C52" w:rsidRDefault="00DF06A1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  <w:highlight w:val="yellow"/>
        </w:rPr>
      </w:pPr>
    </w:p>
    <w:p w14:paraId="2E30E137" w14:textId="77777777" w:rsidR="00DF06A1" w:rsidRDefault="00DF06A1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243CBFFE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499E31EA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54EDB227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3DD85B55" w14:textId="77777777" w:rsidR="00D41C52" w:rsidRDefault="00D41C52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3034AB90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6FA68B6D" w14:textId="77777777" w:rsidR="004A14EC" w:rsidRPr="00D41C52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633FC5D0" w14:textId="77777777" w:rsidR="00DF06A1" w:rsidRPr="00D41C52" w:rsidRDefault="00DF06A1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2094A816" w14:textId="77777777" w:rsidR="00623FF9" w:rsidRDefault="00623FF9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02012093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004B4CF2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63D39377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46CD2BDE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4818C5F4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796F0777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337E5AAA" w14:textId="77777777" w:rsidR="00D41C52" w:rsidRDefault="00D41C52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1168FE1B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03E91D31" w14:textId="77777777" w:rsidR="004A14EC" w:rsidRPr="00D41C52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211189F0" w14:textId="77777777" w:rsidR="00623FF9" w:rsidRPr="00D41C52" w:rsidRDefault="00623FF9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38E58B50" w14:textId="77777777" w:rsidR="00DF06A1" w:rsidRPr="00D41C52" w:rsidRDefault="00DF06A1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b/>
          <w:szCs w:val="24"/>
        </w:rPr>
      </w:pPr>
    </w:p>
    <w:p w14:paraId="591E4EB5" w14:textId="77777777" w:rsidR="00DF06A1" w:rsidRPr="00D41C52" w:rsidRDefault="00DF06A1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7ABE5D00" w14:textId="77777777" w:rsidR="00725E80" w:rsidRDefault="00725E80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7402D4BD" w14:textId="77777777" w:rsidR="00D41C52" w:rsidRDefault="00D41C52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2BA84DB9" w14:textId="77777777" w:rsidR="004A14EC" w:rsidRPr="00D41C52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Cs w:val="24"/>
        </w:rPr>
      </w:pPr>
    </w:p>
    <w:p w14:paraId="72BA7DCF" w14:textId="77777777" w:rsidR="00623FF9" w:rsidRPr="00D41C52" w:rsidRDefault="00623FF9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7779529A" w14:textId="77777777" w:rsidR="00623FF9" w:rsidRDefault="00623FF9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0462C713" w14:textId="77777777" w:rsidR="00D41C52" w:rsidRDefault="00D41C52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5C7BD162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151C8042" w14:textId="77777777" w:rsidR="004A14EC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01712DC9" w14:textId="77777777" w:rsidR="004A14EC" w:rsidRPr="00D41C52" w:rsidRDefault="004A14EC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Arial" w:eastAsia="Times New Roman" w:hAnsi="Arial" w:cs="Arial"/>
          <w:sz w:val="24"/>
          <w:szCs w:val="24"/>
        </w:rPr>
      </w:pPr>
    </w:p>
    <w:p w14:paraId="6DF62845" w14:textId="77777777" w:rsidR="00684ED4" w:rsidRDefault="00684ED4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773DE60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5326B8E7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0F906052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0CBDA92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78CD009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0159734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275666A1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8AC05EE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A6C5454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68EBDE53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BBCFEC1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5C85FB77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B0CFDC4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5C701381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52A92AC2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EDA27B9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5232B67A" w14:textId="77777777" w:rsidR="009F5A2D" w:rsidRDefault="009F5A2D" w:rsidP="00E60079">
      <w:pPr>
        <w:pStyle w:val="Index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line="276" w:lineRule="auto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7E8F5117" w14:textId="77777777" w:rsidR="0095128F" w:rsidRDefault="0095128F">
      <w:pPr>
        <w:rPr>
          <w:rStyle w:val="AucunA"/>
          <w:lang w:val="fr-FR"/>
        </w:rPr>
      </w:pPr>
    </w:p>
    <w:p w14:paraId="5B26D956" w14:textId="24E5F465" w:rsidR="009F5A2D" w:rsidRPr="00F30C40" w:rsidRDefault="00FE7042" w:rsidP="009F5A2D">
      <w:pPr>
        <w:pStyle w:val="Index"/>
        <w:spacing w:line="276" w:lineRule="auto"/>
        <w:ind w:left="171" w:right="174"/>
        <w:jc w:val="both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>La lauréate ou le lauréat</w:t>
      </w:r>
      <w:r w:rsidR="009F5A2D" w:rsidRPr="00F30C40">
        <w:rPr>
          <w:rFonts w:ascii="Arial" w:hAnsi="Arial" w:cs="Arial"/>
          <w:i/>
          <w:szCs w:val="18"/>
        </w:rPr>
        <w:t xml:space="preserve"> s'engage à fournir un compte rendu financier des dépenses engagées, ainsi qu'un bilan intermédiaire et final, </w:t>
      </w:r>
      <w:r w:rsidR="00DE0C89">
        <w:rPr>
          <w:rFonts w:ascii="Arial" w:hAnsi="Arial" w:cs="Arial"/>
          <w:i/>
          <w:szCs w:val="18"/>
        </w:rPr>
        <w:t>selon les modèles</w:t>
      </w:r>
      <w:r w:rsidR="001445EF" w:rsidRPr="00F30C40">
        <w:rPr>
          <w:rFonts w:ascii="Arial" w:hAnsi="Arial" w:cs="Arial"/>
          <w:i/>
          <w:szCs w:val="18"/>
        </w:rPr>
        <w:t xml:space="preserve"> mis à </w:t>
      </w:r>
      <w:proofErr w:type="gramStart"/>
      <w:r w:rsidR="001445EF" w:rsidRPr="00F30C40">
        <w:rPr>
          <w:rFonts w:ascii="Arial" w:hAnsi="Arial" w:cs="Arial"/>
          <w:i/>
          <w:szCs w:val="18"/>
        </w:rPr>
        <w:t xml:space="preserve">disposition </w:t>
      </w:r>
      <w:r w:rsidR="009F5A2D" w:rsidRPr="00F30C40">
        <w:rPr>
          <w:rFonts w:ascii="Arial" w:hAnsi="Arial" w:cs="Arial"/>
          <w:i/>
          <w:szCs w:val="18"/>
        </w:rPr>
        <w:t>.</w:t>
      </w:r>
      <w:proofErr w:type="gramEnd"/>
    </w:p>
    <w:p w14:paraId="7C6CAD5A" w14:textId="77777777" w:rsidR="009F5A2D" w:rsidRDefault="009F5A2D" w:rsidP="009F5A2D">
      <w:pPr>
        <w:pStyle w:val="Index"/>
        <w:spacing w:line="276" w:lineRule="auto"/>
        <w:ind w:left="-113" w:right="36"/>
        <w:rPr>
          <w:rFonts w:ascii="Arial" w:hAnsi="Arial" w:cs="Arial"/>
          <w:b/>
          <w:i/>
          <w:szCs w:val="18"/>
        </w:rPr>
      </w:pPr>
    </w:p>
    <w:p w14:paraId="70435239" w14:textId="77777777" w:rsidR="001445EF" w:rsidRDefault="001445EF" w:rsidP="009F5A2D">
      <w:pPr>
        <w:pStyle w:val="Index"/>
        <w:spacing w:line="276" w:lineRule="auto"/>
        <w:ind w:left="-113" w:right="36"/>
        <w:rPr>
          <w:rFonts w:ascii="Arial" w:hAnsi="Arial" w:cs="Arial"/>
          <w:b/>
          <w:i/>
          <w:szCs w:val="18"/>
        </w:rPr>
      </w:pPr>
    </w:p>
    <w:p w14:paraId="61B650B6" w14:textId="77777777" w:rsidR="001445EF" w:rsidRPr="008D30CB" w:rsidRDefault="001445EF" w:rsidP="009F5A2D">
      <w:pPr>
        <w:pStyle w:val="Index"/>
        <w:spacing w:line="276" w:lineRule="auto"/>
        <w:ind w:left="-113" w:right="36"/>
        <w:rPr>
          <w:rFonts w:ascii="Arial" w:hAnsi="Arial" w:cs="Arial"/>
          <w:b/>
          <w:i/>
          <w:szCs w:val="18"/>
        </w:rPr>
      </w:pPr>
    </w:p>
    <w:p w14:paraId="2A4347A3" w14:textId="77777777" w:rsidR="009F5A2D" w:rsidRPr="008D30CB" w:rsidRDefault="009F5A2D" w:rsidP="009F5A2D">
      <w:pPr>
        <w:pStyle w:val="Index"/>
        <w:spacing w:line="276" w:lineRule="auto"/>
        <w:ind w:left="-113" w:right="36"/>
        <w:rPr>
          <w:rFonts w:ascii="Arial" w:hAnsi="Arial" w:cs="Arial"/>
          <w:b/>
          <w:i/>
        </w:rPr>
      </w:pPr>
    </w:p>
    <w:p w14:paraId="721FF2CE" w14:textId="77777777" w:rsidR="009F5A2D" w:rsidRPr="00CA4688" w:rsidRDefault="009F5A2D" w:rsidP="009F5A2D">
      <w:pPr>
        <w:jc w:val="both"/>
        <w:rPr>
          <w:rFonts w:ascii="Arial" w:hAnsi="Arial" w:cs="Arial"/>
          <w:b/>
          <w:sz w:val="20"/>
          <w:szCs w:val="22"/>
          <w:lang w:val="fr-FR"/>
        </w:rPr>
      </w:pPr>
      <w:r w:rsidRPr="008D30CB">
        <w:rPr>
          <w:rFonts w:ascii="Arial" w:hAnsi="Arial" w:cs="Arial"/>
          <w:b/>
          <w:sz w:val="20"/>
          <w:szCs w:val="22"/>
          <w:lang w:val="fr-FR"/>
        </w:rPr>
        <w:t xml:space="preserve">       </w:t>
      </w:r>
      <w:r w:rsidRPr="00CA4688">
        <w:rPr>
          <w:rFonts w:ascii="Arial" w:hAnsi="Arial" w:cs="Arial"/>
          <w:b/>
          <w:sz w:val="20"/>
          <w:szCs w:val="22"/>
          <w:lang w:val="fr-FR"/>
        </w:rPr>
        <w:t>Fait à __________</w:t>
      </w:r>
      <w:r w:rsidRPr="00CA4688">
        <w:rPr>
          <w:rFonts w:ascii="Arial" w:hAnsi="Arial" w:cs="Arial"/>
          <w:sz w:val="20"/>
          <w:szCs w:val="22"/>
          <w:lang w:val="fr-FR"/>
        </w:rPr>
        <w:tab/>
        <w:t xml:space="preserve">                                                                         </w:t>
      </w:r>
      <w:r w:rsidRPr="00CA4688">
        <w:rPr>
          <w:rFonts w:ascii="Arial" w:hAnsi="Arial" w:cs="Arial"/>
          <w:b/>
          <w:sz w:val="20"/>
          <w:szCs w:val="22"/>
          <w:lang w:val="fr-FR"/>
        </w:rPr>
        <w:t>Le ____________________</w:t>
      </w:r>
    </w:p>
    <w:p w14:paraId="4EB2CAB0" w14:textId="77777777" w:rsidR="009F5A2D" w:rsidRPr="00CA4688" w:rsidRDefault="009F5A2D" w:rsidP="009F5A2D">
      <w:pPr>
        <w:jc w:val="right"/>
        <w:rPr>
          <w:rFonts w:ascii="Arial" w:hAnsi="Arial" w:cs="Arial"/>
          <w:b/>
          <w:sz w:val="20"/>
          <w:szCs w:val="22"/>
          <w:lang w:val="fr-FR"/>
        </w:rPr>
      </w:pPr>
    </w:p>
    <w:p w14:paraId="3C169389" w14:textId="77777777" w:rsidR="009F5A2D" w:rsidRPr="00CA4688" w:rsidRDefault="009F5A2D" w:rsidP="009F5A2D">
      <w:pPr>
        <w:jc w:val="right"/>
        <w:rPr>
          <w:rFonts w:ascii="Arial" w:hAnsi="Arial" w:cs="Arial"/>
          <w:b/>
          <w:sz w:val="20"/>
          <w:szCs w:val="22"/>
          <w:lang w:val="fr-FR"/>
        </w:rPr>
      </w:pPr>
    </w:p>
    <w:p w14:paraId="4926C131" w14:textId="77777777" w:rsidR="009F5A2D" w:rsidRPr="00CA4688" w:rsidRDefault="009F5A2D" w:rsidP="009F5A2D">
      <w:pPr>
        <w:jc w:val="right"/>
        <w:rPr>
          <w:rFonts w:ascii="Arial" w:hAnsi="Arial" w:cs="Arial"/>
          <w:b/>
          <w:sz w:val="20"/>
          <w:szCs w:val="22"/>
          <w:lang w:val="fr-FR"/>
        </w:rPr>
      </w:pPr>
    </w:p>
    <w:p w14:paraId="6ECE4725" w14:textId="77777777" w:rsidR="009F5A2D" w:rsidRPr="00CA4688" w:rsidRDefault="009F5A2D" w:rsidP="009F5A2D">
      <w:pPr>
        <w:jc w:val="right"/>
        <w:rPr>
          <w:rFonts w:ascii="Arial" w:hAnsi="Arial" w:cs="Arial"/>
          <w:b/>
          <w:sz w:val="20"/>
          <w:szCs w:val="22"/>
          <w:lang w:val="fr-FR"/>
        </w:rPr>
      </w:pPr>
    </w:p>
    <w:p w14:paraId="7A8C482E" w14:textId="77777777" w:rsidR="009F5A2D" w:rsidRPr="00CA4688" w:rsidRDefault="009F5A2D" w:rsidP="009F5A2D">
      <w:pPr>
        <w:spacing w:line="360" w:lineRule="auto"/>
        <w:jc w:val="center"/>
        <w:rPr>
          <w:rFonts w:ascii="Arial" w:hAnsi="Arial" w:cs="Arial"/>
          <w:b/>
          <w:sz w:val="20"/>
          <w:szCs w:val="22"/>
          <w:lang w:val="fr-FR"/>
        </w:rPr>
      </w:pPr>
      <w:r w:rsidRPr="00CA4688">
        <w:rPr>
          <w:rFonts w:ascii="Arial" w:hAnsi="Arial" w:cs="Arial"/>
          <w:b/>
          <w:sz w:val="20"/>
          <w:szCs w:val="22"/>
          <w:lang w:val="fr-FR"/>
        </w:rPr>
        <w:t xml:space="preserve">                                                                                         ______________________</w:t>
      </w:r>
    </w:p>
    <w:p w14:paraId="72BA02B8" w14:textId="44616096" w:rsidR="009F5A2D" w:rsidRDefault="009F5A2D" w:rsidP="009F5A2D">
      <w:pPr>
        <w:spacing w:line="360" w:lineRule="auto"/>
        <w:jc w:val="center"/>
        <w:rPr>
          <w:rFonts w:ascii="Arial" w:hAnsi="Arial" w:cs="Arial"/>
          <w:b/>
          <w:sz w:val="18"/>
          <w:szCs w:val="22"/>
          <w:lang w:val="fr-FR"/>
        </w:rPr>
      </w:pPr>
      <w:r w:rsidRPr="008D30CB">
        <w:rPr>
          <w:rFonts w:ascii="Arial" w:hAnsi="Arial" w:cs="Arial"/>
          <w:b/>
          <w:sz w:val="18"/>
          <w:szCs w:val="22"/>
          <w:lang w:val="fr-FR"/>
        </w:rPr>
        <w:t xml:space="preserve">                                                                                                       Signature </w:t>
      </w:r>
      <w:r w:rsidR="00FE7042">
        <w:rPr>
          <w:rFonts w:ascii="Arial" w:hAnsi="Arial" w:cs="Arial"/>
          <w:b/>
          <w:sz w:val="18"/>
          <w:szCs w:val="22"/>
          <w:lang w:val="fr-FR"/>
        </w:rPr>
        <w:t>du porteur ou de la porteuse</w:t>
      </w:r>
    </w:p>
    <w:p w14:paraId="65075057" w14:textId="77777777" w:rsidR="009F5A2D" w:rsidRDefault="009F5A2D" w:rsidP="009F5A2D">
      <w:pPr>
        <w:spacing w:line="360" w:lineRule="auto"/>
        <w:jc w:val="center"/>
        <w:rPr>
          <w:rFonts w:ascii="Arial" w:hAnsi="Arial" w:cs="Arial"/>
          <w:b/>
          <w:sz w:val="18"/>
          <w:szCs w:val="22"/>
          <w:lang w:val="fr-FR"/>
        </w:rPr>
      </w:pPr>
    </w:p>
    <w:p w14:paraId="64A2116A" w14:textId="77777777" w:rsidR="00F30C40" w:rsidRDefault="00F30C40" w:rsidP="009F5A2D">
      <w:pPr>
        <w:spacing w:line="360" w:lineRule="auto"/>
        <w:jc w:val="center"/>
        <w:rPr>
          <w:rFonts w:ascii="Arial" w:hAnsi="Arial" w:cs="Arial"/>
          <w:b/>
          <w:sz w:val="18"/>
          <w:szCs w:val="22"/>
          <w:lang w:val="fr-FR"/>
        </w:rPr>
      </w:pPr>
    </w:p>
    <w:p w14:paraId="3882FA5B" w14:textId="77777777" w:rsidR="009F5A2D" w:rsidRPr="00CA4688" w:rsidRDefault="009F5A2D" w:rsidP="009F5A2D">
      <w:pPr>
        <w:spacing w:line="360" w:lineRule="auto"/>
        <w:jc w:val="center"/>
        <w:rPr>
          <w:rFonts w:ascii="Arial" w:hAnsi="Arial" w:cs="Arial"/>
          <w:b/>
          <w:sz w:val="20"/>
          <w:szCs w:val="22"/>
          <w:lang w:val="fr-FR"/>
        </w:rPr>
      </w:pPr>
      <w:r w:rsidRPr="00CA4688">
        <w:rPr>
          <w:rFonts w:ascii="Arial" w:hAnsi="Arial" w:cs="Arial"/>
          <w:b/>
          <w:sz w:val="20"/>
          <w:szCs w:val="22"/>
          <w:lang w:val="fr-FR"/>
        </w:rPr>
        <w:t xml:space="preserve">                                                                                         ______________________</w:t>
      </w:r>
    </w:p>
    <w:p w14:paraId="13CB4FA6" w14:textId="77777777" w:rsidR="009F5A2D" w:rsidRDefault="009F5A2D" w:rsidP="009F5A2D">
      <w:pPr>
        <w:spacing w:line="360" w:lineRule="auto"/>
        <w:jc w:val="center"/>
        <w:rPr>
          <w:rFonts w:ascii="Arial" w:hAnsi="Arial" w:cs="Arial"/>
          <w:b/>
          <w:sz w:val="18"/>
          <w:szCs w:val="22"/>
          <w:lang w:val="fr-FR"/>
        </w:rPr>
      </w:pPr>
      <w:r w:rsidRPr="008D30CB">
        <w:rPr>
          <w:rFonts w:ascii="Arial" w:hAnsi="Arial" w:cs="Arial"/>
          <w:b/>
          <w:sz w:val="18"/>
          <w:szCs w:val="22"/>
          <w:lang w:val="fr-FR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18"/>
          <w:szCs w:val="22"/>
          <w:lang w:val="fr-FR"/>
        </w:rPr>
        <w:t xml:space="preserve">           </w:t>
      </w:r>
      <w:r w:rsidRPr="008D30CB">
        <w:rPr>
          <w:rFonts w:ascii="Arial" w:hAnsi="Arial" w:cs="Arial"/>
          <w:b/>
          <w:sz w:val="18"/>
          <w:szCs w:val="22"/>
          <w:lang w:val="fr-FR"/>
        </w:rPr>
        <w:t xml:space="preserve">Signature </w:t>
      </w:r>
      <w:r>
        <w:rPr>
          <w:rFonts w:ascii="Arial" w:hAnsi="Arial" w:cs="Arial"/>
          <w:b/>
          <w:sz w:val="18"/>
          <w:szCs w:val="22"/>
          <w:lang w:val="fr-FR"/>
        </w:rPr>
        <w:t>de la direction de la composante de rattachement</w:t>
      </w:r>
    </w:p>
    <w:p w14:paraId="79BB5DEE" w14:textId="77777777" w:rsidR="009F5A2D" w:rsidRDefault="009F5A2D">
      <w:pPr>
        <w:rPr>
          <w:rStyle w:val="AucunA"/>
          <w:lang w:val="fr-FR"/>
        </w:rPr>
      </w:pPr>
    </w:p>
    <w:sectPr w:rsidR="009F5A2D" w:rsidSect="000C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111" w:right="851" w:bottom="993" w:left="1560" w:header="284" w:footer="624" w:gutter="0"/>
      <w:pgNumType w:start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98E97" w16cex:dateUtc="2024-02-16T06:34:00Z"/>
  <w16cex:commentExtensible w16cex:durableId="29798D1B" w16cex:dateUtc="2024-02-16T06:28:00Z"/>
  <w16cex:commentExtensible w16cex:durableId="29798D54" w16cex:dateUtc="2024-02-16T06:29:00Z"/>
  <w16cex:commentExtensible w16cex:durableId="29798D7E" w16cex:dateUtc="2024-02-16T06:30:00Z"/>
  <w16cex:commentExtensible w16cex:durableId="29798DC1" w16cex:dateUtc="2024-02-16T06:31:00Z"/>
  <w16cex:commentExtensible w16cex:durableId="29798EF4" w16cex:dateUtc="2024-02-16T06:36:00Z"/>
  <w16cex:commentExtensible w16cex:durableId="29798E19" w16cex:dateUtc="2024-02-16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73FD5" w16cid:durableId="29798E97"/>
  <w16cid:commentId w16cid:paraId="222F8CF7" w16cid:durableId="29798D1B"/>
  <w16cid:commentId w16cid:paraId="44DA5091" w16cid:durableId="29798D54"/>
  <w16cid:commentId w16cid:paraId="6DECD1AF" w16cid:durableId="29798D7E"/>
  <w16cid:commentId w16cid:paraId="7FD6368D" w16cid:durableId="297D9C21"/>
  <w16cid:commentId w16cid:paraId="3CD6CFAF" w16cid:durableId="29798DC1"/>
  <w16cid:commentId w16cid:paraId="5EAF8179" w16cid:durableId="29798EF4"/>
  <w16cid:commentId w16cid:paraId="5CB0346F" w16cid:durableId="29798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0570" w14:textId="77777777" w:rsidR="0021049C" w:rsidRDefault="0021049C">
      <w:r>
        <w:separator/>
      </w:r>
    </w:p>
  </w:endnote>
  <w:endnote w:type="continuationSeparator" w:id="0">
    <w:p w14:paraId="46E05B79" w14:textId="77777777" w:rsidR="0021049C" w:rsidRDefault="0021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BB8C" w14:textId="77777777" w:rsidR="00A31B2F" w:rsidRDefault="00A31B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5D81" w14:textId="32710D21" w:rsidR="00684ED4" w:rsidRDefault="0074081F">
    <w:pPr>
      <w:pStyle w:val="Pieddepage"/>
      <w:tabs>
        <w:tab w:val="clear" w:pos="9072"/>
        <w:tab w:val="right" w:pos="8452"/>
      </w:tabs>
      <w:jc w:val="right"/>
    </w:pPr>
    <w:r>
      <w:rPr>
        <w:rStyle w:val="Aucun"/>
        <w:rFonts w:ascii="Lucida Sans" w:eastAsia="Lucida Sans" w:hAnsi="Lucida Sans" w:cs="Lucida Sans"/>
      </w:rPr>
      <w:fldChar w:fldCharType="begin"/>
    </w:r>
    <w:r>
      <w:rPr>
        <w:rStyle w:val="Aucun"/>
        <w:rFonts w:ascii="Lucida Sans" w:eastAsia="Lucida Sans" w:hAnsi="Lucida Sans" w:cs="Lucida Sans"/>
      </w:rPr>
      <w:instrText xml:space="preserve"> PAGE </w:instrText>
    </w:r>
    <w:r>
      <w:rPr>
        <w:rStyle w:val="Aucun"/>
        <w:rFonts w:ascii="Lucida Sans" w:eastAsia="Lucida Sans" w:hAnsi="Lucida Sans" w:cs="Lucida Sans"/>
      </w:rPr>
      <w:fldChar w:fldCharType="separate"/>
    </w:r>
    <w:r w:rsidR="00381726">
      <w:rPr>
        <w:rStyle w:val="Aucun"/>
        <w:rFonts w:ascii="Lucida Sans" w:eastAsia="Lucida Sans" w:hAnsi="Lucida Sans" w:cs="Lucida Sans"/>
        <w:noProof/>
      </w:rPr>
      <w:t>2</w:t>
    </w:r>
    <w:r>
      <w:rPr>
        <w:rStyle w:val="Aucun"/>
        <w:rFonts w:ascii="Lucida Sans" w:eastAsia="Lucida Sans" w:hAnsi="Lucida Sans" w:cs="Lucida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BCB9" w14:textId="77777777" w:rsidR="005D48C0" w:rsidRDefault="005D48C0" w:rsidP="00BC512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890A" w14:textId="77777777" w:rsidR="0021049C" w:rsidRDefault="0021049C">
      <w:r>
        <w:separator/>
      </w:r>
    </w:p>
  </w:footnote>
  <w:footnote w:type="continuationSeparator" w:id="0">
    <w:p w14:paraId="1D793AF1" w14:textId="77777777" w:rsidR="0021049C" w:rsidRDefault="0021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8A52" w14:textId="77777777" w:rsidR="00A31B2F" w:rsidRDefault="00A31B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A60C" w14:textId="77777777" w:rsidR="00684ED4" w:rsidRDefault="00684ED4">
    <w:pPr>
      <w:pStyle w:val="En-tte"/>
      <w:tabs>
        <w:tab w:val="clear" w:pos="9020"/>
        <w:tab w:val="right" w:pos="8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3131" w14:textId="77777777" w:rsidR="00684ED4" w:rsidRDefault="002F2F33" w:rsidP="00144914">
    <w:pPr>
      <w:pStyle w:val="CorpsA"/>
      <w:tabs>
        <w:tab w:val="right" w:pos="9509"/>
      </w:tabs>
      <w:ind w:left="-1560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B1E0BFE" wp14:editId="3ABEE5AB">
          <wp:extent cx="1409700" cy="79402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-A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7" cy="80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62336" behindDoc="1" locked="0" layoutInCell="1" allowOverlap="1" wp14:anchorId="487D9528" wp14:editId="14CFF6AD">
          <wp:simplePos x="0" y="0"/>
          <wp:positionH relativeFrom="margin">
            <wp:align>right</wp:align>
          </wp:positionH>
          <wp:positionV relativeFrom="page">
            <wp:posOffset>332105</wp:posOffset>
          </wp:positionV>
          <wp:extent cx="721995" cy="721995"/>
          <wp:effectExtent l="0" t="0" r="1905" b="1905"/>
          <wp:wrapNone/>
          <wp:docPr id="22" name="officeArt object" descr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 3" descr="Imag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449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2C1"/>
    <w:multiLevelType w:val="hybridMultilevel"/>
    <w:tmpl w:val="5EBE2856"/>
    <w:lvl w:ilvl="0" w:tplc="ADD2F69C">
      <w:numFmt w:val="bullet"/>
      <w:lvlText w:val="-"/>
      <w:lvlJc w:val="left"/>
      <w:pPr>
        <w:ind w:left="720" w:hanging="360"/>
      </w:pPr>
      <w:rPr>
        <w:rFonts w:ascii="Lucida Grande" w:eastAsia="Lucida Grande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474"/>
    <w:multiLevelType w:val="hybridMultilevel"/>
    <w:tmpl w:val="F3E06FF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3C50FE"/>
    <w:multiLevelType w:val="hybridMultilevel"/>
    <w:tmpl w:val="46628D2E"/>
    <w:lvl w:ilvl="0" w:tplc="95264C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7432"/>
    <w:multiLevelType w:val="hybridMultilevel"/>
    <w:tmpl w:val="C038C212"/>
    <w:styleLink w:val="Puces"/>
    <w:lvl w:ilvl="0" w:tplc="B658DA9A">
      <w:start w:val="1"/>
      <w:numFmt w:val="bullet"/>
      <w:lvlText w:val="*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06DE58">
      <w:start w:val="1"/>
      <w:numFmt w:val="bullet"/>
      <w:lvlText w:val="*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A8AC0">
      <w:start w:val="1"/>
      <w:numFmt w:val="bullet"/>
      <w:lvlText w:val="*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82E222">
      <w:start w:val="1"/>
      <w:numFmt w:val="bullet"/>
      <w:lvlText w:val="*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E0742">
      <w:start w:val="1"/>
      <w:numFmt w:val="bullet"/>
      <w:lvlText w:val="*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0AA5E">
      <w:start w:val="1"/>
      <w:numFmt w:val="bullet"/>
      <w:lvlText w:val="*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0C726">
      <w:start w:val="1"/>
      <w:numFmt w:val="bullet"/>
      <w:lvlText w:val="*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AC1F0">
      <w:start w:val="1"/>
      <w:numFmt w:val="bullet"/>
      <w:lvlText w:val="*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C247A">
      <w:start w:val="1"/>
      <w:numFmt w:val="bullet"/>
      <w:lvlText w:val="*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77F15"/>
    <w:multiLevelType w:val="hybridMultilevel"/>
    <w:tmpl w:val="46628D2E"/>
    <w:lvl w:ilvl="0" w:tplc="95264C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29C5"/>
    <w:multiLevelType w:val="hybridMultilevel"/>
    <w:tmpl w:val="58E603D4"/>
    <w:styleLink w:val="Style2import"/>
    <w:lvl w:ilvl="0" w:tplc="3878CB1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20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E1702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2E31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2F5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22D9E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02C2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46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48D0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E96F43"/>
    <w:multiLevelType w:val="hybridMultilevel"/>
    <w:tmpl w:val="C038C212"/>
    <w:numStyleLink w:val="Puces"/>
  </w:abstractNum>
  <w:abstractNum w:abstractNumId="7" w15:restartNumberingAfterBreak="0">
    <w:nsid w:val="53E11E0A"/>
    <w:multiLevelType w:val="hybridMultilevel"/>
    <w:tmpl w:val="FD66C88E"/>
    <w:lvl w:ilvl="0" w:tplc="A78AE55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843"/>
    <w:multiLevelType w:val="hybridMultilevel"/>
    <w:tmpl w:val="62BE7F0E"/>
    <w:lvl w:ilvl="0" w:tplc="F43C5A16">
      <w:start w:val="17"/>
      <w:numFmt w:val="bullet"/>
      <w:lvlText w:val="-"/>
      <w:lvlJc w:val="left"/>
      <w:pPr>
        <w:ind w:left="720" w:hanging="360"/>
      </w:pPr>
      <w:rPr>
        <w:rFonts w:ascii="Arial" w:eastAsia="Lucida Gran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0C0A"/>
    <w:multiLevelType w:val="hybridMultilevel"/>
    <w:tmpl w:val="7116C630"/>
    <w:lvl w:ilvl="0" w:tplc="7E668D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54D4"/>
    <w:multiLevelType w:val="hybridMultilevel"/>
    <w:tmpl w:val="58E603D4"/>
    <w:numStyleLink w:val="Style2import"/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D4"/>
    <w:rsid w:val="00000CED"/>
    <w:rsid w:val="00030699"/>
    <w:rsid w:val="0003765A"/>
    <w:rsid w:val="00044224"/>
    <w:rsid w:val="0006079B"/>
    <w:rsid w:val="0006582B"/>
    <w:rsid w:val="0007016B"/>
    <w:rsid w:val="00084B26"/>
    <w:rsid w:val="000B5E86"/>
    <w:rsid w:val="000C624D"/>
    <w:rsid w:val="000C6E78"/>
    <w:rsid w:val="000D6069"/>
    <w:rsid w:val="000F2E92"/>
    <w:rsid w:val="000F4BAF"/>
    <w:rsid w:val="000F64A0"/>
    <w:rsid w:val="00122F32"/>
    <w:rsid w:val="001341E5"/>
    <w:rsid w:val="00136D4B"/>
    <w:rsid w:val="00140B3A"/>
    <w:rsid w:val="001445EF"/>
    <w:rsid w:val="00144914"/>
    <w:rsid w:val="00147BDF"/>
    <w:rsid w:val="001562C2"/>
    <w:rsid w:val="001803C9"/>
    <w:rsid w:val="00180926"/>
    <w:rsid w:val="00183B99"/>
    <w:rsid w:val="001A169C"/>
    <w:rsid w:val="001A1D0B"/>
    <w:rsid w:val="001A48DA"/>
    <w:rsid w:val="001B1A29"/>
    <w:rsid w:val="001E1DB9"/>
    <w:rsid w:val="00203D72"/>
    <w:rsid w:val="00206730"/>
    <w:rsid w:val="0021049C"/>
    <w:rsid w:val="00225440"/>
    <w:rsid w:val="0023216C"/>
    <w:rsid w:val="00232EEA"/>
    <w:rsid w:val="00236A79"/>
    <w:rsid w:val="00242B5D"/>
    <w:rsid w:val="00246E2A"/>
    <w:rsid w:val="0025093D"/>
    <w:rsid w:val="002536EE"/>
    <w:rsid w:val="002613BE"/>
    <w:rsid w:val="00262586"/>
    <w:rsid w:val="00262F82"/>
    <w:rsid w:val="00270032"/>
    <w:rsid w:val="002A3DC6"/>
    <w:rsid w:val="002A4A90"/>
    <w:rsid w:val="002C682A"/>
    <w:rsid w:val="002D0A7F"/>
    <w:rsid w:val="002E3A2D"/>
    <w:rsid w:val="002E4F40"/>
    <w:rsid w:val="002F1B07"/>
    <w:rsid w:val="002F2F33"/>
    <w:rsid w:val="00310AFE"/>
    <w:rsid w:val="00312987"/>
    <w:rsid w:val="0032555F"/>
    <w:rsid w:val="00357448"/>
    <w:rsid w:val="0037355C"/>
    <w:rsid w:val="00373CF4"/>
    <w:rsid w:val="00381726"/>
    <w:rsid w:val="003A40E8"/>
    <w:rsid w:val="003D044E"/>
    <w:rsid w:val="003D2684"/>
    <w:rsid w:val="004021BE"/>
    <w:rsid w:val="00416728"/>
    <w:rsid w:val="0041710F"/>
    <w:rsid w:val="00434992"/>
    <w:rsid w:val="004369EB"/>
    <w:rsid w:val="00494387"/>
    <w:rsid w:val="00496E26"/>
    <w:rsid w:val="004A14EC"/>
    <w:rsid w:val="004A457C"/>
    <w:rsid w:val="004A4E9A"/>
    <w:rsid w:val="004F779C"/>
    <w:rsid w:val="005243A4"/>
    <w:rsid w:val="0052509D"/>
    <w:rsid w:val="005276A9"/>
    <w:rsid w:val="005276F0"/>
    <w:rsid w:val="00530C7E"/>
    <w:rsid w:val="00531A34"/>
    <w:rsid w:val="0056055F"/>
    <w:rsid w:val="005803C3"/>
    <w:rsid w:val="0058141D"/>
    <w:rsid w:val="005B27A7"/>
    <w:rsid w:val="005D48C0"/>
    <w:rsid w:val="005D75DC"/>
    <w:rsid w:val="005E4D16"/>
    <w:rsid w:val="005F5848"/>
    <w:rsid w:val="0060640F"/>
    <w:rsid w:val="00613A85"/>
    <w:rsid w:val="00614078"/>
    <w:rsid w:val="006145D6"/>
    <w:rsid w:val="0061744F"/>
    <w:rsid w:val="00623FF9"/>
    <w:rsid w:val="006424B6"/>
    <w:rsid w:val="0064728A"/>
    <w:rsid w:val="00667363"/>
    <w:rsid w:val="0066769D"/>
    <w:rsid w:val="00676404"/>
    <w:rsid w:val="00684ED4"/>
    <w:rsid w:val="006914A7"/>
    <w:rsid w:val="006918BC"/>
    <w:rsid w:val="006A12B3"/>
    <w:rsid w:val="006B4FD6"/>
    <w:rsid w:val="006B6CB5"/>
    <w:rsid w:val="006D1065"/>
    <w:rsid w:val="006E0EBC"/>
    <w:rsid w:val="006F64FA"/>
    <w:rsid w:val="00706C99"/>
    <w:rsid w:val="007179CA"/>
    <w:rsid w:val="00720AC4"/>
    <w:rsid w:val="00725E80"/>
    <w:rsid w:val="00735A47"/>
    <w:rsid w:val="0074081F"/>
    <w:rsid w:val="00741556"/>
    <w:rsid w:val="007519AA"/>
    <w:rsid w:val="007835AA"/>
    <w:rsid w:val="007A32FC"/>
    <w:rsid w:val="007B706C"/>
    <w:rsid w:val="007C2186"/>
    <w:rsid w:val="007D1F63"/>
    <w:rsid w:val="007D3D97"/>
    <w:rsid w:val="0081696D"/>
    <w:rsid w:val="00834019"/>
    <w:rsid w:val="00853C98"/>
    <w:rsid w:val="00856E35"/>
    <w:rsid w:val="00870AA5"/>
    <w:rsid w:val="008857AA"/>
    <w:rsid w:val="008C25F4"/>
    <w:rsid w:val="008D30CB"/>
    <w:rsid w:val="008D775A"/>
    <w:rsid w:val="008E07B3"/>
    <w:rsid w:val="008E140D"/>
    <w:rsid w:val="008F0C16"/>
    <w:rsid w:val="008F5333"/>
    <w:rsid w:val="0090052A"/>
    <w:rsid w:val="00922603"/>
    <w:rsid w:val="00927BE4"/>
    <w:rsid w:val="00936FB4"/>
    <w:rsid w:val="0095128F"/>
    <w:rsid w:val="00971163"/>
    <w:rsid w:val="00992389"/>
    <w:rsid w:val="00996B13"/>
    <w:rsid w:val="00996CCE"/>
    <w:rsid w:val="009A48F1"/>
    <w:rsid w:val="009A62B6"/>
    <w:rsid w:val="009B49EA"/>
    <w:rsid w:val="009B6753"/>
    <w:rsid w:val="009B7C96"/>
    <w:rsid w:val="009C511C"/>
    <w:rsid w:val="009D455A"/>
    <w:rsid w:val="009F375E"/>
    <w:rsid w:val="009F5A2D"/>
    <w:rsid w:val="00A01EA5"/>
    <w:rsid w:val="00A03BEB"/>
    <w:rsid w:val="00A054D5"/>
    <w:rsid w:val="00A07E3D"/>
    <w:rsid w:val="00A11944"/>
    <w:rsid w:val="00A20A90"/>
    <w:rsid w:val="00A26678"/>
    <w:rsid w:val="00A315D1"/>
    <w:rsid w:val="00A31B2F"/>
    <w:rsid w:val="00A323A5"/>
    <w:rsid w:val="00A355BD"/>
    <w:rsid w:val="00A73359"/>
    <w:rsid w:val="00A755FF"/>
    <w:rsid w:val="00A86E5A"/>
    <w:rsid w:val="00AA2238"/>
    <w:rsid w:val="00AA248D"/>
    <w:rsid w:val="00AB2B68"/>
    <w:rsid w:val="00AB6DBB"/>
    <w:rsid w:val="00AC53BF"/>
    <w:rsid w:val="00AC5D25"/>
    <w:rsid w:val="00AD5FD2"/>
    <w:rsid w:val="00AD7F27"/>
    <w:rsid w:val="00AE7CCA"/>
    <w:rsid w:val="00AF2818"/>
    <w:rsid w:val="00AF7343"/>
    <w:rsid w:val="00B02A6D"/>
    <w:rsid w:val="00B377C8"/>
    <w:rsid w:val="00B41A4A"/>
    <w:rsid w:val="00B5335C"/>
    <w:rsid w:val="00B9095D"/>
    <w:rsid w:val="00B95B39"/>
    <w:rsid w:val="00BA3E24"/>
    <w:rsid w:val="00BB33FA"/>
    <w:rsid w:val="00BC0810"/>
    <w:rsid w:val="00BC512B"/>
    <w:rsid w:val="00BC7E9C"/>
    <w:rsid w:val="00BD2ED7"/>
    <w:rsid w:val="00BE220D"/>
    <w:rsid w:val="00BE6074"/>
    <w:rsid w:val="00C12C8B"/>
    <w:rsid w:val="00C9236B"/>
    <w:rsid w:val="00CA14DC"/>
    <w:rsid w:val="00CA1F1D"/>
    <w:rsid w:val="00CA4688"/>
    <w:rsid w:val="00CD1DB8"/>
    <w:rsid w:val="00CD6D9B"/>
    <w:rsid w:val="00CE5B22"/>
    <w:rsid w:val="00CF65F5"/>
    <w:rsid w:val="00D07A0A"/>
    <w:rsid w:val="00D40128"/>
    <w:rsid w:val="00D41C52"/>
    <w:rsid w:val="00D4355D"/>
    <w:rsid w:val="00D75700"/>
    <w:rsid w:val="00D86E23"/>
    <w:rsid w:val="00DB7E98"/>
    <w:rsid w:val="00DD67B3"/>
    <w:rsid w:val="00DE0C89"/>
    <w:rsid w:val="00DE4303"/>
    <w:rsid w:val="00DF06A1"/>
    <w:rsid w:val="00DF6DCB"/>
    <w:rsid w:val="00E01231"/>
    <w:rsid w:val="00E168A9"/>
    <w:rsid w:val="00E204E9"/>
    <w:rsid w:val="00E2557F"/>
    <w:rsid w:val="00E306F2"/>
    <w:rsid w:val="00E44A8E"/>
    <w:rsid w:val="00E572AE"/>
    <w:rsid w:val="00E60079"/>
    <w:rsid w:val="00E640F0"/>
    <w:rsid w:val="00E91314"/>
    <w:rsid w:val="00EA5E57"/>
    <w:rsid w:val="00EB4846"/>
    <w:rsid w:val="00EC71AB"/>
    <w:rsid w:val="00EF1E20"/>
    <w:rsid w:val="00F30C40"/>
    <w:rsid w:val="00F356AA"/>
    <w:rsid w:val="00F535BD"/>
    <w:rsid w:val="00F554DD"/>
    <w:rsid w:val="00F57340"/>
    <w:rsid w:val="00F57F0D"/>
    <w:rsid w:val="00F81F30"/>
    <w:rsid w:val="00F92F27"/>
    <w:rsid w:val="00F96D0B"/>
    <w:rsid w:val="00FD6AC0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49767"/>
  <w15:docId w15:val="{33CFF3FE-EBEB-45A1-B81A-FADC9A5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pPr>
      <w:widowControl w:val="0"/>
      <w:ind w:left="6162"/>
      <w:outlineLvl w:val="0"/>
    </w:pPr>
    <w:rPr>
      <w:rFonts w:ascii="Tahoma" w:eastAsia="Tahoma" w:hAnsi="Tahoma" w:cs="Tahoma"/>
      <w:color w:val="000000"/>
      <w:sz w:val="18"/>
      <w:szCs w:val="1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pPr>
      <w:widowControl w:val="0"/>
      <w:tabs>
        <w:tab w:val="center" w:pos="4536"/>
        <w:tab w:val="right" w:pos="9072"/>
      </w:tabs>
    </w:pPr>
    <w:rPr>
      <w:rFonts w:ascii="Tahoma" w:eastAsia="Tahoma" w:hAnsi="Tahoma" w:cs="Tahoma"/>
      <w:color w:val="000000"/>
      <w:sz w:val="22"/>
      <w:szCs w:val="22"/>
      <w:u w:color="000000"/>
    </w:rPr>
  </w:style>
  <w:style w:type="character" w:customStyle="1" w:styleId="Aucun">
    <w:name w:val="Aucun"/>
  </w:style>
  <w:style w:type="paragraph" w:customStyle="1" w:styleId="CorpsA">
    <w:name w:val="Corps A"/>
    <w:next w:val="Titre1"/>
    <w:pPr>
      <w:widowControl w:val="0"/>
    </w:pPr>
    <w:rPr>
      <w:rFonts w:ascii="Tahoma" w:eastAsia="Tahoma" w:hAnsi="Tahoma" w:cs="Tahoma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hapo">
    <w:name w:val="Chapo"/>
    <w:pPr>
      <w:widowControl w:val="0"/>
    </w:pPr>
    <w:rPr>
      <w:rFonts w:ascii="Lucida Sans" w:eastAsia="Lucida Sans" w:hAnsi="Lucida Sans" w:cs="Lucida Sans"/>
      <w:b/>
      <w:bCs/>
      <w:color w:val="000000"/>
      <w:spacing w:val="-4"/>
      <w:sz w:val="34"/>
      <w:szCs w:val="34"/>
      <w:u w:color="000000"/>
    </w:rPr>
  </w:style>
  <w:style w:type="character" w:customStyle="1" w:styleId="AucunA">
    <w:name w:val="Aucun A"/>
    <w:basedOn w:val="Aucun"/>
  </w:style>
  <w:style w:type="paragraph" w:customStyle="1" w:styleId="Heading">
    <w:name w:val="Heading"/>
    <w:pPr>
      <w:keepNext/>
      <w:spacing w:before="240" w:after="120" w:line="240" w:lineRule="exact"/>
    </w:pPr>
    <w:rPr>
      <w:rFonts w:ascii="Lucida Grande" w:hAnsi="Lucida Grande" w:cs="Arial Unicode MS"/>
      <w:color w:val="000000"/>
      <w:sz w:val="40"/>
      <w:szCs w:val="40"/>
      <w:u w:color="000000"/>
    </w:rPr>
  </w:style>
  <w:style w:type="character" w:customStyle="1" w:styleId="Hyperlink0">
    <w:name w:val="Hyperlink.0"/>
    <w:basedOn w:val="Aucun"/>
    <w:rPr>
      <w:rFonts w:ascii="Lucida Sans" w:eastAsia="Lucida Sans" w:hAnsi="Lucida Sans" w:cs="Lucida Sans"/>
      <w:b/>
      <w:bCs/>
      <w:outline w:val="0"/>
      <w:color w:val="000080"/>
      <w:u w:val="single" w:color="000080"/>
    </w:rPr>
  </w:style>
  <w:style w:type="paragraph" w:customStyle="1" w:styleId="Index">
    <w:name w:val="Index"/>
    <w:pPr>
      <w:spacing w:before="120" w:line="240" w:lineRule="exact"/>
    </w:pPr>
    <w:rPr>
      <w:rFonts w:ascii="Lucida Grande" w:eastAsia="Lucida Grande" w:hAnsi="Lucida Grande" w:cs="Lucida Grande"/>
      <w:color w:val="000000"/>
      <w:u w:color="000000"/>
    </w:rPr>
  </w:style>
  <w:style w:type="paragraph" w:customStyle="1" w:styleId="U-ParisTitre03">
    <w:name w:val="U-Paris Titre 03"/>
    <w:pPr>
      <w:widowControl w:val="0"/>
      <w:spacing w:before="240"/>
    </w:pPr>
    <w:rPr>
      <w:rFonts w:ascii="Lucida Sans" w:eastAsia="Lucida Sans" w:hAnsi="Lucida Sans" w:cs="Lucida Sans"/>
      <w:b/>
      <w:bCs/>
      <w:color w:val="76122E"/>
      <w:spacing w:val="-4"/>
      <w:sz w:val="28"/>
      <w:szCs w:val="28"/>
      <w:u w:color="76122E"/>
    </w:rPr>
  </w:style>
  <w:style w:type="paragraph" w:customStyle="1" w:styleId="U-ParisTitre02">
    <w:name w:val="U-Paris Titre 02"/>
    <w:pPr>
      <w:widowControl w:val="0"/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20" w:line="400" w:lineRule="exact"/>
      <w:jc w:val="center"/>
    </w:pPr>
    <w:rPr>
      <w:rFonts w:ascii="Lucida Sans" w:eastAsia="Lucida Sans" w:hAnsi="Lucida Sans" w:cs="Lucida Sans"/>
      <w:b/>
      <w:bCs/>
      <w:caps/>
      <w:color w:val="C00000"/>
      <w:spacing w:val="-4"/>
      <w:sz w:val="28"/>
      <w:szCs w:val="28"/>
      <w:u w:color="C00000"/>
    </w:rPr>
  </w:style>
  <w:style w:type="numbering" w:customStyle="1" w:styleId="Puces">
    <w:name w:val="Puces"/>
    <w:pPr>
      <w:numPr>
        <w:numId w:val="1"/>
      </w:numPr>
    </w:pPr>
  </w:style>
  <w:style w:type="character" w:customStyle="1" w:styleId="Hyperlink1">
    <w:name w:val="Hyperlink.1"/>
    <w:basedOn w:val="Aucun"/>
    <w:rPr>
      <w:outline w:val="0"/>
      <w:color w:val="000080"/>
      <w:u w:val="single" w:color="00008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2">
    <w:name w:val="Hyperlink.2"/>
    <w:basedOn w:val="Lien"/>
    <w:rPr>
      <w:outline w:val="0"/>
      <w:color w:val="0000FF"/>
      <w:u w:val="single" w:color="00008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1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16C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4A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70032"/>
    <w:rPr>
      <w:color w:val="954F72"/>
      <w:u w:val="single"/>
    </w:rPr>
  </w:style>
  <w:style w:type="paragraph" w:customStyle="1" w:styleId="msonormal0">
    <w:name w:val="msonormal"/>
    <w:basedOn w:val="Normal"/>
    <w:rsid w:val="0027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3">
    <w:name w:val="xl63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4">
    <w:name w:val="xl64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5">
    <w:name w:val="xl65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</w:pPr>
    <w:rPr>
      <w:rFonts w:eastAsia="Times New Roman"/>
      <w:color w:val="006100"/>
      <w:bdr w:val="none" w:sz="0" w:space="0" w:color="auto"/>
      <w:lang w:val="fr-FR" w:eastAsia="fr-FR"/>
    </w:rPr>
  </w:style>
  <w:style w:type="paragraph" w:customStyle="1" w:styleId="xl66">
    <w:name w:val="xl66"/>
    <w:basedOn w:val="Normal"/>
    <w:rsid w:val="00270032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</w:pPr>
    <w:rPr>
      <w:rFonts w:eastAsia="Times New Roman"/>
      <w:color w:val="006100"/>
      <w:bdr w:val="none" w:sz="0" w:space="0" w:color="auto"/>
      <w:lang w:val="fr-FR" w:eastAsia="fr-FR"/>
    </w:rPr>
  </w:style>
  <w:style w:type="paragraph" w:customStyle="1" w:styleId="xl67">
    <w:name w:val="xl67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8">
    <w:name w:val="xl68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69">
    <w:name w:val="xl69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0">
    <w:name w:val="xl70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1">
    <w:name w:val="xl71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2">
    <w:name w:val="xl72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3">
    <w:name w:val="xl73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4">
    <w:name w:val="xl74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DB8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CD1D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DA9D-3F79-47A0-954C-E04954A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re Miget</dc:creator>
  <cp:lastModifiedBy>Utilisateur</cp:lastModifiedBy>
  <cp:revision>4</cp:revision>
  <dcterms:created xsi:type="dcterms:W3CDTF">2024-03-21T13:38:00Z</dcterms:created>
  <dcterms:modified xsi:type="dcterms:W3CDTF">2024-03-21T13:53:00Z</dcterms:modified>
</cp:coreProperties>
</file>